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748" w14:textId="77777777" w:rsidR="00B931FC" w:rsidRDefault="00103A00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8"/>
        <w:gridCol w:w="212"/>
        <w:gridCol w:w="2071"/>
        <w:gridCol w:w="967"/>
        <w:gridCol w:w="552"/>
        <w:gridCol w:w="1147"/>
        <w:gridCol w:w="1857"/>
      </w:tblGrid>
      <w:tr w:rsidR="00B05195" w14:paraId="71CB5929" w14:textId="77777777" w:rsidTr="009F3B90">
        <w:trPr>
          <w:trHeight w:val="492"/>
        </w:trPr>
        <w:tc>
          <w:tcPr>
            <w:tcW w:w="994" w:type="pct"/>
            <w:vAlign w:val="center"/>
          </w:tcPr>
          <w:p w14:paraId="06F5C7A9" w14:textId="77777777" w:rsidR="00B05195" w:rsidRDefault="00B05195" w:rsidP="00083902">
            <w:pPr>
              <w:jc w:val="center"/>
            </w:pPr>
            <w:r w:rsidRPr="00F6785F">
              <w:rPr>
                <w:rFonts w:hint="eastAsia"/>
                <w:spacing w:val="60"/>
                <w:kern w:val="0"/>
                <w:fitText w:val="1260" w:id="344150273"/>
              </w:rPr>
              <w:t>受付番</w:t>
            </w:r>
            <w:r w:rsidRPr="00F6785F">
              <w:rPr>
                <w:rFonts w:hint="eastAsia"/>
                <w:spacing w:val="30"/>
                <w:kern w:val="0"/>
                <w:fitText w:val="1260" w:id="344150273"/>
              </w:rPr>
              <w:t>号</w:t>
            </w:r>
          </w:p>
        </w:tc>
        <w:tc>
          <w:tcPr>
            <w:tcW w:w="1344" w:type="pct"/>
            <w:gridSpan w:val="2"/>
            <w:vAlign w:val="center"/>
          </w:tcPr>
          <w:p w14:paraId="1DF96235" w14:textId="77777777" w:rsidR="00B05195" w:rsidRDefault="00B05195" w:rsidP="00B05195"/>
        </w:tc>
        <w:tc>
          <w:tcPr>
            <w:tcW w:w="894" w:type="pct"/>
            <w:gridSpan w:val="2"/>
            <w:vAlign w:val="center"/>
          </w:tcPr>
          <w:p w14:paraId="03394D7F" w14:textId="77777777" w:rsidR="00B05195" w:rsidRDefault="00B05195" w:rsidP="00083902">
            <w:pPr>
              <w:jc w:val="center"/>
            </w:pPr>
            <w:r w:rsidRPr="00F6785F">
              <w:rPr>
                <w:rFonts w:hint="eastAsia"/>
                <w:spacing w:val="150"/>
                <w:kern w:val="0"/>
                <w:fitText w:val="1260" w:id="344150272"/>
              </w:rPr>
              <w:t>受付</w:t>
            </w:r>
            <w:r w:rsidRPr="00F6785F">
              <w:rPr>
                <w:rFonts w:hint="eastAsia"/>
                <w:spacing w:val="15"/>
                <w:kern w:val="0"/>
                <w:fitText w:val="1260" w:id="344150272"/>
              </w:rPr>
              <w:t>日</w:t>
            </w:r>
          </w:p>
        </w:tc>
        <w:tc>
          <w:tcPr>
            <w:tcW w:w="1768" w:type="pct"/>
            <w:gridSpan w:val="2"/>
            <w:vAlign w:val="center"/>
          </w:tcPr>
          <w:p w14:paraId="485EA421" w14:textId="77777777" w:rsidR="00B05195" w:rsidRDefault="00B05195" w:rsidP="00B05195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03A00" w14:paraId="3B671B12" w14:textId="77777777" w:rsidTr="009F3B90">
        <w:trPr>
          <w:trHeight w:val="4349"/>
        </w:trPr>
        <w:tc>
          <w:tcPr>
            <w:tcW w:w="5000" w:type="pct"/>
            <w:gridSpan w:val="7"/>
          </w:tcPr>
          <w:p w14:paraId="21285C34" w14:textId="77777777" w:rsidR="00B05195" w:rsidRDefault="00B05195" w:rsidP="00E83D9E">
            <w:pPr>
              <w:jc w:val="center"/>
            </w:pPr>
          </w:p>
          <w:p w14:paraId="2465F65B" w14:textId="77777777" w:rsidR="00103A00" w:rsidRDefault="00103A00" w:rsidP="00E83D9E">
            <w:pPr>
              <w:jc w:val="center"/>
            </w:pPr>
            <w:r>
              <w:rPr>
                <w:rFonts w:hint="eastAsia"/>
              </w:rPr>
              <w:t>浜田市総合福祉センター利用許可申請書</w:t>
            </w:r>
          </w:p>
          <w:p w14:paraId="76A8D520" w14:textId="77777777" w:rsidR="00E83D9E" w:rsidRDefault="00E83D9E" w:rsidP="00E83D9E">
            <w:pPr>
              <w:jc w:val="center"/>
            </w:pPr>
          </w:p>
          <w:p w14:paraId="4605252F" w14:textId="75F7E33F" w:rsidR="00103A00" w:rsidRDefault="000B6464" w:rsidP="006D1C37">
            <w:pPr>
              <w:wordWrap w:val="0"/>
              <w:ind w:firstLineChars="200" w:firstLine="420"/>
              <w:jc w:val="right"/>
            </w:pPr>
            <w:r>
              <w:rPr>
                <w:rFonts w:hint="eastAsia"/>
              </w:rPr>
              <w:t>令和</w:t>
            </w:r>
            <w:r w:rsidR="00C450EA">
              <w:rPr>
                <w:rFonts w:hint="eastAsia"/>
              </w:rPr>
              <w:t xml:space="preserve">　　</w:t>
            </w:r>
            <w:r w:rsidR="00103A00">
              <w:rPr>
                <w:rFonts w:hint="eastAsia"/>
              </w:rPr>
              <w:t>年</w:t>
            </w:r>
            <w:r w:rsidR="00E83D9E">
              <w:rPr>
                <w:rFonts w:hint="eastAsia"/>
              </w:rPr>
              <w:t xml:space="preserve">　</w:t>
            </w:r>
            <w:r w:rsidR="00C450EA">
              <w:rPr>
                <w:rFonts w:hint="eastAsia"/>
              </w:rPr>
              <w:t xml:space="preserve">　</w:t>
            </w:r>
            <w:r w:rsidR="00103A00">
              <w:rPr>
                <w:rFonts w:hint="eastAsia"/>
              </w:rPr>
              <w:t>月</w:t>
            </w:r>
            <w:r w:rsidR="00E83D9E">
              <w:rPr>
                <w:rFonts w:hint="eastAsia"/>
              </w:rPr>
              <w:t xml:space="preserve">　</w:t>
            </w:r>
            <w:r w:rsidR="00C450EA">
              <w:rPr>
                <w:rFonts w:hint="eastAsia"/>
              </w:rPr>
              <w:t xml:space="preserve">　</w:t>
            </w:r>
            <w:r w:rsidR="00103A00">
              <w:rPr>
                <w:rFonts w:hint="eastAsia"/>
              </w:rPr>
              <w:t>日</w:t>
            </w:r>
            <w:r w:rsidR="006D1C37">
              <w:rPr>
                <w:rFonts w:hint="eastAsia"/>
              </w:rPr>
              <w:t xml:space="preserve">　</w:t>
            </w:r>
          </w:p>
          <w:p w14:paraId="4E705FF4" w14:textId="77777777" w:rsidR="00E83D9E" w:rsidRDefault="00E83D9E" w:rsidP="00E83D9E">
            <w:pPr>
              <w:ind w:firstLineChars="100" w:firstLine="210"/>
            </w:pPr>
          </w:p>
          <w:p w14:paraId="481DF25A" w14:textId="77777777" w:rsidR="00B05195" w:rsidRDefault="00B05195" w:rsidP="00E83D9E">
            <w:pPr>
              <w:ind w:firstLineChars="100" w:firstLine="210"/>
            </w:pPr>
          </w:p>
          <w:p w14:paraId="3FE730F3" w14:textId="77777777" w:rsidR="00103A00" w:rsidRDefault="00103A00" w:rsidP="00E83D9E">
            <w:pPr>
              <w:ind w:firstLineChars="100" w:firstLine="210"/>
            </w:pPr>
            <w:r>
              <w:rPr>
                <w:rFonts w:hint="eastAsia"/>
              </w:rPr>
              <w:t>指定管理者　浜田市社会福祉協議会会長　様</w:t>
            </w:r>
          </w:p>
          <w:p w14:paraId="234DB458" w14:textId="77777777" w:rsidR="00B05195" w:rsidRPr="00B05195" w:rsidRDefault="00B05195" w:rsidP="00B05195">
            <w:pPr>
              <w:spacing w:line="276" w:lineRule="auto"/>
            </w:pPr>
          </w:p>
          <w:p w14:paraId="770C542E" w14:textId="43C8A809" w:rsidR="00103A00" w:rsidRDefault="00103A00" w:rsidP="001053EE">
            <w:pPr>
              <w:spacing w:line="276" w:lineRule="auto"/>
              <w:ind w:firstLineChars="500" w:firstLine="3150"/>
            </w:pPr>
            <w:r w:rsidRPr="000B6464">
              <w:rPr>
                <w:rFonts w:hint="eastAsia"/>
                <w:spacing w:val="210"/>
                <w:kern w:val="0"/>
                <w:fitText w:val="1470" w:id="344151044"/>
              </w:rPr>
              <w:t>団体</w:t>
            </w:r>
            <w:r w:rsidRPr="000B6464">
              <w:rPr>
                <w:rFonts w:hint="eastAsia"/>
                <w:kern w:val="0"/>
                <w:fitText w:val="1470" w:id="344151044"/>
              </w:rPr>
              <w:t>名</w:t>
            </w:r>
            <w:r w:rsidR="00C450EA">
              <w:rPr>
                <w:rFonts w:hint="eastAsia"/>
                <w:kern w:val="0"/>
              </w:rPr>
              <w:t xml:space="preserve">　</w:t>
            </w:r>
          </w:p>
          <w:p w14:paraId="2F065C1A" w14:textId="124EA2FA" w:rsidR="00103A00" w:rsidRDefault="00103A00" w:rsidP="001053EE">
            <w:pPr>
              <w:spacing w:line="276" w:lineRule="auto"/>
              <w:ind w:firstLineChars="1100" w:firstLine="2310"/>
            </w:pPr>
            <w:r>
              <w:rPr>
                <w:rFonts w:hint="eastAsia"/>
              </w:rPr>
              <w:t>申請者　住所又は所在地</w:t>
            </w:r>
            <w:r w:rsidR="00C450EA">
              <w:rPr>
                <w:rFonts w:hint="eastAsia"/>
              </w:rPr>
              <w:t xml:space="preserve">　</w:t>
            </w:r>
          </w:p>
          <w:p w14:paraId="220820CC" w14:textId="3D208409" w:rsidR="00103A00" w:rsidRDefault="00103A00" w:rsidP="001053EE">
            <w:pPr>
              <w:spacing w:line="276" w:lineRule="auto"/>
              <w:ind w:firstLineChars="1050" w:firstLine="3150"/>
              <w:jc w:val="left"/>
            </w:pPr>
            <w:r w:rsidRPr="00C450EA">
              <w:rPr>
                <w:rFonts w:hint="eastAsia"/>
                <w:spacing w:val="45"/>
                <w:kern w:val="0"/>
                <w:fitText w:val="1470" w:id="344151045"/>
              </w:rPr>
              <w:t>代表者氏</w:t>
            </w:r>
            <w:r w:rsidRPr="00C450EA">
              <w:rPr>
                <w:rFonts w:hint="eastAsia"/>
                <w:spacing w:val="30"/>
                <w:kern w:val="0"/>
                <w:fitText w:val="1470" w:id="344151045"/>
              </w:rPr>
              <w:t>名</w:t>
            </w:r>
            <w:r w:rsidR="00C450EA">
              <w:rPr>
                <w:rFonts w:hint="eastAsia"/>
                <w:kern w:val="0"/>
              </w:rPr>
              <w:t xml:space="preserve">　</w:t>
            </w:r>
          </w:p>
          <w:p w14:paraId="2CDEF34C" w14:textId="3B67E943" w:rsidR="00103A00" w:rsidRDefault="00103A00" w:rsidP="001053EE">
            <w:pPr>
              <w:spacing w:line="276" w:lineRule="auto"/>
              <w:ind w:firstLineChars="1500" w:firstLine="3150"/>
            </w:pPr>
            <w:r>
              <w:rPr>
                <w:rFonts w:hint="eastAsia"/>
              </w:rPr>
              <w:t xml:space="preserve">（電話番号　</w:t>
            </w:r>
            <w:r w:rsidR="00C450EA">
              <w:rPr>
                <w:rFonts w:hint="eastAsia"/>
              </w:rPr>
              <w:t xml:space="preserve">　　　　　　　</w:t>
            </w:r>
            <w:r w:rsidR="001053EE">
              <w:rPr>
                <w:rFonts w:hint="eastAsia"/>
              </w:rPr>
              <w:t xml:space="preserve"> </w:t>
            </w:r>
            <w:r w:rsidR="001053EE">
              <w:t xml:space="preserve">    </w:t>
            </w:r>
            <w:r w:rsidR="00C450EA">
              <w:rPr>
                <w:rFonts w:hint="eastAsia"/>
              </w:rPr>
              <w:t xml:space="preserve">　　</w:t>
            </w:r>
            <w:r w:rsidR="001053EE">
              <w:rPr>
                <w:rFonts w:hint="eastAsia"/>
              </w:rPr>
              <w:t xml:space="preserve"> </w:t>
            </w:r>
            <w:r w:rsidR="001053EE">
              <w:t xml:space="preserve">   </w:t>
            </w:r>
            <w:r w:rsidR="00C450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00288580" w14:textId="77777777" w:rsidR="00E83D9E" w:rsidRDefault="00E83D9E"/>
          <w:p w14:paraId="2D963FA4" w14:textId="77777777" w:rsidR="00E83D9E" w:rsidRDefault="00E83D9E"/>
          <w:p w14:paraId="78143CA2" w14:textId="77777777" w:rsidR="00103A00" w:rsidRDefault="00103A00" w:rsidP="009F3B90">
            <w:pPr>
              <w:ind w:firstLineChars="100" w:firstLine="210"/>
            </w:pPr>
            <w:r>
              <w:rPr>
                <w:rFonts w:hint="eastAsia"/>
              </w:rPr>
              <w:t>次のとおり利用したいので、申請します。</w:t>
            </w:r>
          </w:p>
        </w:tc>
      </w:tr>
      <w:tr w:rsidR="00E83D9E" w14:paraId="200FE481" w14:textId="77777777" w:rsidTr="009F3B90">
        <w:trPr>
          <w:trHeight w:val="624"/>
        </w:trPr>
        <w:tc>
          <w:tcPr>
            <w:tcW w:w="1119" w:type="pct"/>
            <w:gridSpan w:val="2"/>
            <w:vAlign w:val="center"/>
          </w:tcPr>
          <w:p w14:paraId="7D866411" w14:textId="77777777" w:rsidR="00E83D9E" w:rsidRDefault="00E83D9E" w:rsidP="00083902">
            <w:pPr>
              <w:jc w:val="center"/>
            </w:pPr>
            <w:r w:rsidRPr="00F6785F">
              <w:rPr>
                <w:rFonts w:hint="eastAsia"/>
                <w:spacing w:val="135"/>
                <w:kern w:val="0"/>
                <w:fitText w:val="1680" w:id="344155141"/>
              </w:rPr>
              <w:t>利用日</w:t>
            </w:r>
            <w:r w:rsidRPr="00F6785F">
              <w:rPr>
                <w:rFonts w:hint="eastAsia"/>
                <w:spacing w:val="15"/>
                <w:kern w:val="0"/>
                <w:fitText w:val="1680" w:id="344155141"/>
              </w:rPr>
              <w:t>時</w:t>
            </w:r>
          </w:p>
        </w:tc>
        <w:tc>
          <w:tcPr>
            <w:tcW w:w="3881" w:type="pct"/>
            <w:gridSpan w:val="5"/>
            <w:vAlign w:val="center"/>
          </w:tcPr>
          <w:p w14:paraId="27B9DAE9" w14:textId="24380A44" w:rsidR="00E83D9E" w:rsidRDefault="00E83D9E" w:rsidP="00E83D9E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051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05195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="00BB398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C450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C450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分～　　</w:t>
            </w:r>
            <w:r w:rsidR="00C450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C450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E83D9E" w14:paraId="698F7C41" w14:textId="77777777" w:rsidTr="009F3B90">
        <w:trPr>
          <w:trHeight w:val="624"/>
        </w:trPr>
        <w:tc>
          <w:tcPr>
            <w:tcW w:w="1119" w:type="pct"/>
            <w:gridSpan w:val="2"/>
            <w:vAlign w:val="center"/>
          </w:tcPr>
          <w:p w14:paraId="1CBDE3C2" w14:textId="77777777" w:rsidR="00E83D9E" w:rsidRDefault="00E83D9E" w:rsidP="00083902">
            <w:pPr>
              <w:jc w:val="center"/>
            </w:pPr>
            <w:r w:rsidRPr="00F6785F">
              <w:rPr>
                <w:rFonts w:hint="eastAsia"/>
                <w:spacing w:val="135"/>
                <w:kern w:val="0"/>
                <w:fitText w:val="1680" w:id="344155140"/>
              </w:rPr>
              <w:t>利用室</w:t>
            </w:r>
            <w:r w:rsidRPr="00F6785F">
              <w:rPr>
                <w:rFonts w:hint="eastAsia"/>
                <w:spacing w:val="15"/>
                <w:kern w:val="0"/>
                <w:fitText w:val="1680" w:id="344155140"/>
              </w:rPr>
              <w:t>名</w:t>
            </w:r>
          </w:p>
        </w:tc>
        <w:tc>
          <w:tcPr>
            <w:tcW w:w="1788" w:type="pct"/>
            <w:gridSpan w:val="2"/>
            <w:vAlign w:val="center"/>
          </w:tcPr>
          <w:p w14:paraId="3BD75A7A" w14:textId="20F9DDB7" w:rsidR="00E83D9E" w:rsidRDefault="00E83D9E" w:rsidP="000B6464">
            <w:pPr>
              <w:ind w:firstLineChars="100" w:firstLine="210"/>
            </w:pPr>
          </w:p>
        </w:tc>
        <w:tc>
          <w:tcPr>
            <w:tcW w:w="1000" w:type="pct"/>
            <w:gridSpan w:val="2"/>
            <w:vAlign w:val="center"/>
          </w:tcPr>
          <w:p w14:paraId="4FB6BB5C" w14:textId="77777777" w:rsidR="00E83D9E" w:rsidRDefault="00E83D9E" w:rsidP="00E83D9E">
            <w:r>
              <w:rPr>
                <w:rFonts w:hint="eastAsia"/>
              </w:rPr>
              <w:t>冷暖房等の使用</w:t>
            </w:r>
          </w:p>
        </w:tc>
        <w:tc>
          <w:tcPr>
            <w:tcW w:w="1093" w:type="pct"/>
            <w:vAlign w:val="center"/>
          </w:tcPr>
          <w:p w14:paraId="303E8560" w14:textId="77777777" w:rsidR="00E83D9E" w:rsidRDefault="00E83D9E" w:rsidP="00E83D9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83D9E" w14:paraId="6E11F8ED" w14:textId="77777777" w:rsidTr="009F3B90">
        <w:trPr>
          <w:trHeight w:val="624"/>
        </w:trPr>
        <w:tc>
          <w:tcPr>
            <w:tcW w:w="1119" w:type="pct"/>
            <w:gridSpan w:val="2"/>
            <w:vAlign w:val="center"/>
          </w:tcPr>
          <w:p w14:paraId="409EB549" w14:textId="77777777" w:rsidR="00E83D9E" w:rsidRDefault="00E83D9E" w:rsidP="00083902">
            <w:pPr>
              <w:jc w:val="center"/>
            </w:pPr>
            <w:r w:rsidRPr="00F6785F">
              <w:rPr>
                <w:rFonts w:hint="eastAsia"/>
                <w:spacing w:val="135"/>
                <w:kern w:val="0"/>
                <w:fitText w:val="1680" w:id="344155139"/>
              </w:rPr>
              <w:t>利用目</w:t>
            </w:r>
            <w:r w:rsidRPr="00F6785F">
              <w:rPr>
                <w:rFonts w:hint="eastAsia"/>
                <w:spacing w:val="15"/>
                <w:kern w:val="0"/>
                <w:fitText w:val="1680" w:id="344155139"/>
              </w:rPr>
              <w:t>的</w:t>
            </w:r>
          </w:p>
        </w:tc>
        <w:tc>
          <w:tcPr>
            <w:tcW w:w="3881" w:type="pct"/>
            <w:gridSpan w:val="5"/>
            <w:vAlign w:val="center"/>
          </w:tcPr>
          <w:p w14:paraId="239D8C09" w14:textId="2CBB8A4D" w:rsidR="00E83D9E" w:rsidRDefault="00E83D9E" w:rsidP="000B6464">
            <w:pPr>
              <w:wordWrap w:val="0"/>
              <w:ind w:right="840"/>
            </w:pPr>
          </w:p>
        </w:tc>
      </w:tr>
      <w:tr w:rsidR="00E83D9E" w14:paraId="0C326ADF" w14:textId="77777777" w:rsidTr="009F3B90">
        <w:trPr>
          <w:trHeight w:val="624"/>
        </w:trPr>
        <w:tc>
          <w:tcPr>
            <w:tcW w:w="1119" w:type="pct"/>
            <w:gridSpan w:val="2"/>
            <w:vAlign w:val="center"/>
          </w:tcPr>
          <w:p w14:paraId="42879D20" w14:textId="77777777" w:rsidR="00E83D9E" w:rsidRDefault="00E83D9E" w:rsidP="00083902">
            <w:pPr>
              <w:jc w:val="center"/>
            </w:pPr>
            <w:r w:rsidRPr="00F6785F">
              <w:rPr>
                <w:rFonts w:hint="eastAsia"/>
                <w:spacing w:val="135"/>
                <w:kern w:val="0"/>
                <w:fitText w:val="1680" w:id="344155138"/>
              </w:rPr>
              <w:t>利用人</w:t>
            </w:r>
            <w:r w:rsidRPr="00F6785F">
              <w:rPr>
                <w:rFonts w:hint="eastAsia"/>
                <w:spacing w:val="15"/>
                <w:kern w:val="0"/>
                <w:fitText w:val="1680" w:id="344155138"/>
              </w:rPr>
              <w:t>員</w:t>
            </w:r>
          </w:p>
        </w:tc>
        <w:tc>
          <w:tcPr>
            <w:tcW w:w="3881" w:type="pct"/>
            <w:gridSpan w:val="5"/>
            <w:vAlign w:val="center"/>
          </w:tcPr>
          <w:p w14:paraId="67A3A65F" w14:textId="04330300" w:rsidR="00E83D9E" w:rsidRDefault="00C450EA" w:rsidP="00C450EA"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0B6464">
              <w:rPr>
                <w:rFonts w:hint="eastAsia"/>
              </w:rPr>
              <w:t>人</w:t>
            </w:r>
          </w:p>
        </w:tc>
      </w:tr>
      <w:tr w:rsidR="00E83D9E" w14:paraId="53A1B156" w14:textId="77777777" w:rsidTr="009F3B90">
        <w:trPr>
          <w:trHeight w:val="624"/>
        </w:trPr>
        <w:tc>
          <w:tcPr>
            <w:tcW w:w="1119" w:type="pct"/>
            <w:gridSpan w:val="2"/>
            <w:vAlign w:val="center"/>
          </w:tcPr>
          <w:p w14:paraId="053AB71F" w14:textId="77777777" w:rsidR="00E83D9E" w:rsidRDefault="00E83D9E" w:rsidP="00083902">
            <w:pPr>
              <w:jc w:val="center"/>
            </w:pPr>
            <w:r w:rsidRPr="00F6785F">
              <w:rPr>
                <w:rFonts w:hint="eastAsia"/>
                <w:spacing w:val="255"/>
                <w:kern w:val="0"/>
                <w:fitText w:val="1680" w:id="344155137"/>
              </w:rPr>
              <w:t>責任</w:t>
            </w:r>
            <w:r w:rsidRPr="00F6785F">
              <w:rPr>
                <w:rFonts w:hint="eastAsia"/>
                <w:spacing w:val="15"/>
                <w:kern w:val="0"/>
                <w:fitText w:val="1680" w:id="344155137"/>
              </w:rPr>
              <w:t>者</w:t>
            </w:r>
          </w:p>
        </w:tc>
        <w:tc>
          <w:tcPr>
            <w:tcW w:w="1219" w:type="pct"/>
            <w:tcBorders>
              <w:right w:val="nil"/>
            </w:tcBorders>
            <w:vAlign w:val="center"/>
          </w:tcPr>
          <w:p w14:paraId="388FC607" w14:textId="0372DD6B" w:rsidR="00E83D9E" w:rsidRDefault="00C450EA" w:rsidP="00E83D9E">
            <w:r>
              <w:rPr>
                <w:rFonts w:hint="eastAsia"/>
              </w:rPr>
              <w:t xml:space="preserve">　</w:t>
            </w:r>
          </w:p>
        </w:tc>
        <w:tc>
          <w:tcPr>
            <w:tcW w:w="1569" w:type="pct"/>
            <w:gridSpan w:val="3"/>
            <w:tcBorders>
              <w:left w:val="nil"/>
              <w:right w:val="nil"/>
            </w:tcBorders>
            <w:vAlign w:val="center"/>
          </w:tcPr>
          <w:p w14:paraId="7EACC2FF" w14:textId="77777777" w:rsidR="00E83D9E" w:rsidRDefault="00E83D9E" w:rsidP="00B05195">
            <w:pPr>
              <w:ind w:firstLineChars="500" w:firstLine="1050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1093" w:type="pct"/>
            <w:tcBorders>
              <w:left w:val="nil"/>
            </w:tcBorders>
            <w:vAlign w:val="center"/>
          </w:tcPr>
          <w:p w14:paraId="44C1A347" w14:textId="68A50BDD" w:rsidR="00E83D9E" w:rsidRDefault="00E83D9E" w:rsidP="00E83D9E"/>
        </w:tc>
      </w:tr>
      <w:tr w:rsidR="00E83D9E" w14:paraId="35DC89EB" w14:textId="77777777" w:rsidTr="009F3B90">
        <w:trPr>
          <w:trHeight w:val="624"/>
        </w:trPr>
        <w:tc>
          <w:tcPr>
            <w:tcW w:w="1119" w:type="pct"/>
            <w:gridSpan w:val="2"/>
            <w:vAlign w:val="center"/>
          </w:tcPr>
          <w:p w14:paraId="7D1D0236" w14:textId="77777777" w:rsidR="00E83D9E" w:rsidRDefault="00E83D9E" w:rsidP="00083902">
            <w:pPr>
              <w:jc w:val="center"/>
            </w:pPr>
            <w:r w:rsidRPr="00F6785F">
              <w:rPr>
                <w:rFonts w:hint="eastAsia"/>
                <w:spacing w:val="30"/>
                <w:kern w:val="0"/>
                <w:fitText w:val="1680" w:id="344155136"/>
              </w:rPr>
              <w:t>施設器具使</w:t>
            </w:r>
            <w:r w:rsidRPr="00F6785F">
              <w:rPr>
                <w:rFonts w:hint="eastAsia"/>
                <w:spacing w:val="60"/>
                <w:kern w:val="0"/>
                <w:fitText w:val="1680" w:id="344155136"/>
              </w:rPr>
              <w:t>用</w:t>
            </w:r>
          </w:p>
        </w:tc>
        <w:tc>
          <w:tcPr>
            <w:tcW w:w="3881" w:type="pct"/>
            <w:gridSpan w:val="5"/>
            <w:vAlign w:val="center"/>
          </w:tcPr>
          <w:p w14:paraId="5CEAC6E1" w14:textId="77777777" w:rsidR="00E83D9E" w:rsidRDefault="00E83D9E" w:rsidP="00E83D9E">
            <w:pPr>
              <w:wordWrap w:val="0"/>
            </w:pPr>
          </w:p>
        </w:tc>
      </w:tr>
      <w:tr w:rsidR="00E83D9E" w14:paraId="0546957A" w14:textId="77777777" w:rsidTr="009F3B90">
        <w:trPr>
          <w:trHeight w:val="2391"/>
        </w:trPr>
        <w:tc>
          <w:tcPr>
            <w:tcW w:w="1119" w:type="pct"/>
            <w:gridSpan w:val="2"/>
            <w:vAlign w:val="center"/>
          </w:tcPr>
          <w:p w14:paraId="68A3D097" w14:textId="77777777" w:rsidR="00E83D9E" w:rsidRDefault="00E83D9E" w:rsidP="00083902">
            <w:pPr>
              <w:jc w:val="center"/>
            </w:pPr>
            <w:r w:rsidRPr="009F3B90">
              <w:rPr>
                <w:rFonts w:hint="eastAsia"/>
                <w:spacing w:val="630"/>
                <w:kern w:val="0"/>
                <w:fitText w:val="1680" w:id="344155392"/>
              </w:rPr>
              <w:t>備</w:t>
            </w:r>
            <w:r w:rsidRPr="009F3B90">
              <w:rPr>
                <w:rFonts w:hint="eastAsia"/>
                <w:kern w:val="0"/>
                <w:fitText w:val="1680" w:id="344155392"/>
              </w:rPr>
              <w:t>考</w:t>
            </w:r>
          </w:p>
        </w:tc>
        <w:tc>
          <w:tcPr>
            <w:tcW w:w="3881" w:type="pct"/>
            <w:gridSpan w:val="5"/>
            <w:vAlign w:val="center"/>
          </w:tcPr>
          <w:p w14:paraId="6F8610FC" w14:textId="77777777" w:rsidR="00E83D9E" w:rsidRDefault="00E83D9E" w:rsidP="00E83D9E"/>
        </w:tc>
      </w:tr>
    </w:tbl>
    <w:p w14:paraId="7FE11B98" w14:textId="77777777" w:rsidR="00103A00" w:rsidRDefault="00103A00"/>
    <w:sectPr w:rsidR="00103A00" w:rsidSect="00A34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317A" w14:textId="77777777" w:rsidR="00A343E6" w:rsidRDefault="00A343E6" w:rsidP="00103A00">
      <w:r>
        <w:separator/>
      </w:r>
    </w:p>
  </w:endnote>
  <w:endnote w:type="continuationSeparator" w:id="0">
    <w:p w14:paraId="0D578329" w14:textId="77777777" w:rsidR="00A343E6" w:rsidRDefault="00A343E6" w:rsidP="0010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D147" w14:textId="77777777" w:rsidR="00F4076C" w:rsidRDefault="00F407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CA2C" w14:textId="77777777" w:rsidR="00F4076C" w:rsidRDefault="00F407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5581" w14:textId="77777777" w:rsidR="00F4076C" w:rsidRDefault="00F40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7E87" w14:textId="77777777" w:rsidR="00A343E6" w:rsidRDefault="00A343E6" w:rsidP="00103A00">
      <w:r>
        <w:separator/>
      </w:r>
    </w:p>
  </w:footnote>
  <w:footnote w:type="continuationSeparator" w:id="0">
    <w:p w14:paraId="1608898D" w14:textId="77777777" w:rsidR="00A343E6" w:rsidRDefault="00A343E6" w:rsidP="0010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1262" w14:textId="77777777" w:rsidR="00F4076C" w:rsidRDefault="00F407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B68C" w14:textId="3D4365A0" w:rsidR="006D1C37" w:rsidRDefault="00E10DF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E4A168" wp14:editId="36D5A5B8">
              <wp:simplePos x="0" y="0"/>
              <wp:positionH relativeFrom="column">
                <wp:posOffset>2868295</wp:posOffset>
              </wp:positionH>
              <wp:positionV relativeFrom="paragraph">
                <wp:posOffset>64770</wp:posOffset>
              </wp:positionV>
              <wp:extent cx="635000" cy="638175"/>
              <wp:effectExtent l="10795" t="7620" r="11430" b="11430"/>
              <wp:wrapNone/>
              <wp:docPr id="161413980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A3A02" id="Rectangle 19" o:spid="_x0000_s1026" style="position:absolute;left:0;text-align:left;margin-left:225.85pt;margin-top:5.1pt;width:50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9C12D" wp14:editId="240D6590">
              <wp:simplePos x="0" y="0"/>
              <wp:positionH relativeFrom="column">
                <wp:posOffset>2868295</wp:posOffset>
              </wp:positionH>
              <wp:positionV relativeFrom="paragraph">
                <wp:posOffset>-240030</wp:posOffset>
              </wp:positionV>
              <wp:extent cx="635000" cy="304800"/>
              <wp:effectExtent l="10795" t="7620" r="11430" b="11430"/>
              <wp:wrapNone/>
              <wp:docPr id="44006849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24C8F" w14:textId="6C654B8B" w:rsidR="00F4076C" w:rsidRDefault="00F4076C" w:rsidP="00F4076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事務局長</w:t>
                          </w:r>
                        </w:p>
                      </w:txbxContent>
                    </wps:txbx>
                    <wps:bodyPr rot="0" vert="horz" wrap="square" lIns="20160" tIns="5400" rIns="20160" bIns="54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9C12D" id="Rectangle 20" o:spid="_x0000_s1026" style="position:absolute;left:0;text-align:left;margin-left:225.85pt;margin-top:-18.9pt;width:5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">
              <v:textbox inset=".56mm,.15mm,.56mm,.15mm">
                <w:txbxContent>
                  <w:p w14:paraId="22224C8F" w14:textId="6C654B8B" w:rsidR="00F4076C" w:rsidRDefault="00F4076C" w:rsidP="00F4076C">
                    <w:pPr>
                      <w:jc w:val="center"/>
                    </w:pPr>
                    <w:r>
                      <w:rPr>
                        <w:rFonts w:hint="eastAsia"/>
                      </w:rPr>
                      <w:t>事務局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E4A168" wp14:editId="3D78E7EA">
              <wp:simplePos x="0" y="0"/>
              <wp:positionH relativeFrom="column">
                <wp:posOffset>4773295</wp:posOffset>
              </wp:positionH>
              <wp:positionV relativeFrom="paragraph">
                <wp:posOffset>64770</wp:posOffset>
              </wp:positionV>
              <wp:extent cx="635000" cy="638175"/>
              <wp:effectExtent l="10795" t="7620" r="11430" b="11430"/>
              <wp:wrapNone/>
              <wp:docPr id="13676062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FAD40" id="Rectangle 13" o:spid="_x0000_s1026" style="position:absolute;left:0;text-align:left;margin-left:375.85pt;margin-top:5.1pt;width:5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FC29D" wp14:editId="3573457A">
              <wp:simplePos x="0" y="0"/>
              <wp:positionH relativeFrom="column">
                <wp:posOffset>4138295</wp:posOffset>
              </wp:positionH>
              <wp:positionV relativeFrom="paragraph">
                <wp:posOffset>-240030</wp:posOffset>
              </wp:positionV>
              <wp:extent cx="635000" cy="304800"/>
              <wp:effectExtent l="13970" t="7620" r="8255" b="11430"/>
              <wp:wrapNone/>
              <wp:docPr id="70806830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B3CE8" w14:textId="033E314C" w:rsidR="003817B3" w:rsidRDefault="00F4076C" w:rsidP="003817B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係</w:t>
                          </w:r>
                          <w:r w:rsidR="00BB3981">
                            <w:rPr>
                              <w:rFonts w:hint="eastAsia"/>
                            </w:rPr>
                            <w:t>長</w:t>
                          </w:r>
                        </w:p>
                      </w:txbxContent>
                    </wps:txbx>
                    <wps:bodyPr rot="0" vert="horz" wrap="square" lIns="20160" tIns="5400" rIns="20160" bIns="54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FC29D" id="Rectangle 16" o:spid="_x0000_s1027" style="position:absolute;left:0;text-align:left;margin-left:325.85pt;margin-top:-18.9pt;width:5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">
              <v:textbox inset=".56mm,.15mm,.56mm,.15mm">
                <w:txbxContent>
                  <w:p w14:paraId="1D9B3CE8" w14:textId="033E314C" w:rsidR="003817B3" w:rsidRDefault="00F4076C" w:rsidP="003817B3">
                    <w:pPr>
                      <w:jc w:val="center"/>
                    </w:pPr>
                    <w:r>
                      <w:rPr>
                        <w:rFonts w:hint="eastAsia"/>
                      </w:rPr>
                      <w:t>係</w:t>
                    </w:r>
                    <w:r w:rsidR="00BB3981">
                      <w:rPr>
                        <w:rFonts w:hint="eastAsia"/>
                      </w:rPr>
                      <w:t>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F8A76" wp14:editId="06F7CFC3">
              <wp:simplePos x="0" y="0"/>
              <wp:positionH relativeFrom="column">
                <wp:posOffset>3503295</wp:posOffset>
              </wp:positionH>
              <wp:positionV relativeFrom="paragraph">
                <wp:posOffset>-240030</wp:posOffset>
              </wp:positionV>
              <wp:extent cx="635000" cy="304800"/>
              <wp:effectExtent l="7620" t="7620" r="5080" b="11430"/>
              <wp:wrapNone/>
              <wp:docPr id="92802074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F9015" w14:textId="7B3219AF" w:rsidR="003817B3" w:rsidRDefault="00F4076C" w:rsidP="003817B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支所</w:t>
                          </w:r>
                          <w:r w:rsidR="00BB3981">
                            <w:rPr>
                              <w:rFonts w:hint="eastAsia"/>
                            </w:rPr>
                            <w:t>長</w:t>
                          </w:r>
                        </w:p>
                      </w:txbxContent>
                    </wps:txbx>
                    <wps:bodyPr rot="0" vert="horz" wrap="square" lIns="20160" tIns="5400" rIns="20160" bIns="54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F8A76" id="Rectangle 15" o:spid="_x0000_s1028" style="position:absolute;left:0;text-align:left;margin-left:275.85pt;margin-top:-18.9pt;width: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">
              <v:textbox inset=".56mm,.15mm,.56mm,.15mm">
                <w:txbxContent>
                  <w:p w14:paraId="340F9015" w14:textId="7B3219AF" w:rsidR="003817B3" w:rsidRDefault="00F4076C" w:rsidP="003817B3">
                    <w:pPr>
                      <w:jc w:val="center"/>
                    </w:pPr>
                    <w:r>
                      <w:rPr>
                        <w:rFonts w:hint="eastAsia"/>
                      </w:rPr>
                      <w:t>支所</w:t>
                    </w:r>
                    <w:r w:rsidR="00BB3981">
                      <w:rPr>
                        <w:rFonts w:hint="eastAsia"/>
                      </w:rPr>
                      <w:t>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29C12D" wp14:editId="0ACF2C39">
              <wp:simplePos x="0" y="0"/>
              <wp:positionH relativeFrom="column">
                <wp:posOffset>4773295</wp:posOffset>
              </wp:positionH>
              <wp:positionV relativeFrom="paragraph">
                <wp:posOffset>-240030</wp:posOffset>
              </wp:positionV>
              <wp:extent cx="635000" cy="304800"/>
              <wp:effectExtent l="10795" t="7620" r="11430" b="11430"/>
              <wp:wrapNone/>
              <wp:docPr id="54891586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FAE38" w14:textId="77777777" w:rsidR="003817B3" w:rsidRDefault="003817B3" w:rsidP="003817B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担当</w:t>
                          </w:r>
                        </w:p>
                      </w:txbxContent>
                    </wps:txbx>
                    <wps:bodyPr rot="0" vert="horz" wrap="square" lIns="20160" tIns="5400" rIns="20160" bIns="54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9C12D" id="Rectangle 17" o:spid="_x0000_s1029" style="position:absolute;left:0;text-align:left;margin-left:375.85pt;margin-top:-18.9pt;width:5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">
              <v:textbox inset=".56mm,.15mm,.56mm,.15mm">
                <w:txbxContent>
                  <w:p w14:paraId="265FAE38" w14:textId="77777777" w:rsidR="003817B3" w:rsidRDefault="003817B3" w:rsidP="003817B3">
                    <w:pPr>
                      <w:jc w:val="center"/>
                    </w:pPr>
                    <w:r>
                      <w:rPr>
                        <w:rFonts w:hint="eastAsia"/>
                      </w:rPr>
                      <w:t>担当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0E640" wp14:editId="628FE491">
              <wp:simplePos x="0" y="0"/>
              <wp:positionH relativeFrom="column">
                <wp:posOffset>4138295</wp:posOffset>
              </wp:positionH>
              <wp:positionV relativeFrom="paragraph">
                <wp:posOffset>64770</wp:posOffset>
              </wp:positionV>
              <wp:extent cx="635000" cy="638175"/>
              <wp:effectExtent l="13970" t="7620" r="8255" b="11430"/>
              <wp:wrapNone/>
              <wp:docPr id="1109876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7A47D" id="Rectangle 12" o:spid="_x0000_s1026" style="position:absolute;left:0;text-align:left;margin-left:325.85pt;margin-top:5.1pt;width:50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E0C6C" wp14:editId="12AE3223">
              <wp:simplePos x="0" y="0"/>
              <wp:positionH relativeFrom="column">
                <wp:posOffset>3503295</wp:posOffset>
              </wp:positionH>
              <wp:positionV relativeFrom="paragraph">
                <wp:posOffset>64770</wp:posOffset>
              </wp:positionV>
              <wp:extent cx="635000" cy="638175"/>
              <wp:effectExtent l="7620" t="7620" r="5080" b="11430"/>
              <wp:wrapNone/>
              <wp:docPr id="171208798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2F28D" id="Rectangle 11" o:spid="_x0000_s1026" style="position:absolute;left:0;text-align:left;margin-left:275.85pt;margin-top:5.1pt;width:5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">
              <v:textbox inset="5.85pt,.7pt,5.85pt,.7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D81A" w14:textId="77777777" w:rsidR="00F4076C" w:rsidRDefault="00F407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00"/>
    <w:rsid w:val="00002778"/>
    <w:rsid w:val="00002847"/>
    <w:rsid w:val="00003F58"/>
    <w:rsid w:val="00004859"/>
    <w:rsid w:val="0000542C"/>
    <w:rsid w:val="0000692C"/>
    <w:rsid w:val="00006B50"/>
    <w:rsid w:val="00006C67"/>
    <w:rsid w:val="000072DA"/>
    <w:rsid w:val="00010D41"/>
    <w:rsid w:val="00010E02"/>
    <w:rsid w:val="00013030"/>
    <w:rsid w:val="000154C1"/>
    <w:rsid w:val="00015D39"/>
    <w:rsid w:val="000171EE"/>
    <w:rsid w:val="0002035E"/>
    <w:rsid w:val="000204A5"/>
    <w:rsid w:val="00020D08"/>
    <w:rsid w:val="00020FF9"/>
    <w:rsid w:val="000242BD"/>
    <w:rsid w:val="00026FD8"/>
    <w:rsid w:val="000271C4"/>
    <w:rsid w:val="00030AAC"/>
    <w:rsid w:val="00031FB2"/>
    <w:rsid w:val="000338C2"/>
    <w:rsid w:val="00033C6A"/>
    <w:rsid w:val="00033FC6"/>
    <w:rsid w:val="00034A25"/>
    <w:rsid w:val="00036162"/>
    <w:rsid w:val="000363A0"/>
    <w:rsid w:val="000365E9"/>
    <w:rsid w:val="000378CB"/>
    <w:rsid w:val="00041582"/>
    <w:rsid w:val="000431C0"/>
    <w:rsid w:val="00046908"/>
    <w:rsid w:val="00047167"/>
    <w:rsid w:val="00047511"/>
    <w:rsid w:val="00047EC0"/>
    <w:rsid w:val="0005136C"/>
    <w:rsid w:val="00051EE8"/>
    <w:rsid w:val="00053A5B"/>
    <w:rsid w:val="0005411F"/>
    <w:rsid w:val="00054A4B"/>
    <w:rsid w:val="00056C4B"/>
    <w:rsid w:val="00056D69"/>
    <w:rsid w:val="00056E6C"/>
    <w:rsid w:val="0006183C"/>
    <w:rsid w:val="00061FC0"/>
    <w:rsid w:val="00063CFD"/>
    <w:rsid w:val="00063F65"/>
    <w:rsid w:val="00065400"/>
    <w:rsid w:val="00065CC6"/>
    <w:rsid w:val="0006702C"/>
    <w:rsid w:val="00067816"/>
    <w:rsid w:val="00067AD6"/>
    <w:rsid w:val="0007062D"/>
    <w:rsid w:val="00072BF7"/>
    <w:rsid w:val="00072E5D"/>
    <w:rsid w:val="00073F72"/>
    <w:rsid w:val="00076A38"/>
    <w:rsid w:val="00076AD2"/>
    <w:rsid w:val="00077D79"/>
    <w:rsid w:val="000811F9"/>
    <w:rsid w:val="000814C0"/>
    <w:rsid w:val="00081DDA"/>
    <w:rsid w:val="00083902"/>
    <w:rsid w:val="00083A15"/>
    <w:rsid w:val="00084A32"/>
    <w:rsid w:val="00084CD6"/>
    <w:rsid w:val="000868E1"/>
    <w:rsid w:val="00087A70"/>
    <w:rsid w:val="00090932"/>
    <w:rsid w:val="00091181"/>
    <w:rsid w:val="0009274E"/>
    <w:rsid w:val="000927E0"/>
    <w:rsid w:val="0009303D"/>
    <w:rsid w:val="000966E4"/>
    <w:rsid w:val="000966E9"/>
    <w:rsid w:val="00097263"/>
    <w:rsid w:val="00097B06"/>
    <w:rsid w:val="000A0DCA"/>
    <w:rsid w:val="000A1426"/>
    <w:rsid w:val="000A1F4E"/>
    <w:rsid w:val="000A3769"/>
    <w:rsid w:val="000A4154"/>
    <w:rsid w:val="000A4EF9"/>
    <w:rsid w:val="000A5C03"/>
    <w:rsid w:val="000A62D4"/>
    <w:rsid w:val="000A654D"/>
    <w:rsid w:val="000A6BA6"/>
    <w:rsid w:val="000A729E"/>
    <w:rsid w:val="000B2DE0"/>
    <w:rsid w:val="000B40AE"/>
    <w:rsid w:val="000B4F2F"/>
    <w:rsid w:val="000B50A6"/>
    <w:rsid w:val="000B5192"/>
    <w:rsid w:val="000B6464"/>
    <w:rsid w:val="000B7B1F"/>
    <w:rsid w:val="000C0A38"/>
    <w:rsid w:val="000C1CA0"/>
    <w:rsid w:val="000C2133"/>
    <w:rsid w:val="000C421E"/>
    <w:rsid w:val="000C588A"/>
    <w:rsid w:val="000C63B9"/>
    <w:rsid w:val="000C6800"/>
    <w:rsid w:val="000C6B32"/>
    <w:rsid w:val="000C6FEC"/>
    <w:rsid w:val="000C7586"/>
    <w:rsid w:val="000C7862"/>
    <w:rsid w:val="000D04BD"/>
    <w:rsid w:val="000D13E1"/>
    <w:rsid w:val="000D2F5A"/>
    <w:rsid w:val="000D302B"/>
    <w:rsid w:val="000D3C15"/>
    <w:rsid w:val="000D4144"/>
    <w:rsid w:val="000D428F"/>
    <w:rsid w:val="000D4975"/>
    <w:rsid w:val="000D4ECD"/>
    <w:rsid w:val="000D4F91"/>
    <w:rsid w:val="000D5C21"/>
    <w:rsid w:val="000D5C87"/>
    <w:rsid w:val="000D622E"/>
    <w:rsid w:val="000D6A24"/>
    <w:rsid w:val="000D6C22"/>
    <w:rsid w:val="000D7771"/>
    <w:rsid w:val="000D7B33"/>
    <w:rsid w:val="000E1292"/>
    <w:rsid w:val="000E17BB"/>
    <w:rsid w:val="000E219A"/>
    <w:rsid w:val="000E3474"/>
    <w:rsid w:val="000E37FC"/>
    <w:rsid w:val="000E3A08"/>
    <w:rsid w:val="000E3C44"/>
    <w:rsid w:val="000E488D"/>
    <w:rsid w:val="000E6034"/>
    <w:rsid w:val="000F105C"/>
    <w:rsid w:val="000F157A"/>
    <w:rsid w:val="000F1B7E"/>
    <w:rsid w:val="000F269E"/>
    <w:rsid w:val="000F5302"/>
    <w:rsid w:val="000F53FE"/>
    <w:rsid w:val="000F5E18"/>
    <w:rsid w:val="000F731D"/>
    <w:rsid w:val="000F73FC"/>
    <w:rsid w:val="0010069D"/>
    <w:rsid w:val="00101C1A"/>
    <w:rsid w:val="00102D80"/>
    <w:rsid w:val="00103650"/>
    <w:rsid w:val="00103A00"/>
    <w:rsid w:val="00103B01"/>
    <w:rsid w:val="00104E7F"/>
    <w:rsid w:val="00105256"/>
    <w:rsid w:val="001053EE"/>
    <w:rsid w:val="00111425"/>
    <w:rsid w:val="00111C2F"/>
    <w:rsid w:val="00114A16"/>
    <w:rsid w:val="00114F7B"/>
    <w:rsid w:val="00116919"/>
    <w:rsid w:val="0011727E"/>
    <w:rsid w:val="001176A2"/>
    <w:rsid w:val="001178AB"/>
    <w:rsid w:val="00123ABB"/>
    <w:rsid w:val="00123CE8"/>
    <w:rsid w:val="00124FA8"/>
    <w:rsid w:val="00125AFD"/>
    <w:rsid w:val="00130D02"/>
    <w:rsid w:val="00130DF5"/>
    <w:rsid w:val="001310DA"/>
    <w:rsid w:val="00132129"/>
    <w:rsid w:val="00133A78"/>
    <w:rsid w:val="00134503"/>
    <w:rsid w:val="00134C7A"/>
    <w:rsid w:val="00134F35"/>
    <w:rsid w:val="00135B8C"/>
    <w:rsid w:val="00135E0E"/>
    <w:rsid w:val="00142543"/>
    <w:rsid w:val="0014272F"/>
    <w:rsid w:val="00142841"/>
    <w:rsid w:val="001430EB"/>
    <w:rsid w:val="001456E0"/>
    <w:rsid w:val="001460AE"/>
    <w:rsid w:val="00153773"/>
    <w:rsid w:val="00154F41"/>
    <w:rsid w:val="00155134"/>
    <w:rsid w:val="0016046E"/>
    <w:rsid w:val="0016197A"/>
    <w:rsid w:val="001620EE"/>
    <w:rsid w:val="001622EE"/>
    <w:rsid w:val="00163623"/>
    <w:rsid w:val="0016458B"/>
    <w:rsid w:val="00165989"/>
    <w:rsid w:val="00170433"/>
    <w:rsid w:val="001716DF"/>
    <w:rsid w:val="00171AF2"/>
    <w:rsid w:val="00173447"/>
    <w:rsid w:val="001742B8"/>
    <w:rsid w:val="00175992"/>
    <w:rsid w:val="0017752B"/>
    <w:rsid w:val="001806A1"/>
    <w:rsid w:val="00180945"/>
    <w:rsid w:val="0018210C"/>
    <w:rsid w:val="001822DF"/>
    <w:rsid w:val="00182D44"/>
    <w:rsid w:val="00183A4F"/>
    <w:rsid w:val="00184916"/>
    <w:rsid w:val="00184B64"/>
    <w:rsid w:val="00185989"/>
    <w:rsid w:val="00186E42"/>
    <w:rsid w:val="001906CE"/>
    <w:rsid w:val="001910CE"/>
    <w:rsid w:val="00193ECC"/>
    <w:rsid w:val="00194B57"/>
    <w:rsid w:val="00194D9A"/>
    <w:rsid w:val="00196A49"/>
    <w:rsid w:val="00197B05"/>
    <w:rsid w:val="001A01AC"/>
    <w:rsid w:val="001A05C1"/>
    <w:rsid w:val="001A12AB"/>
    <w:rsid w:val="001A2165"/>
    <w:rsid w:val="001A38F2"/>
    <w:rsid w:val="001A3CD1"/>
    <w:rsid w:val="001A5452"/>
    <w:rsid w:val="001A550D"/>
    <w:rsid w:val="001A5516"/>
    <w:rsid w:val="001A5D72"/>
    <w:rsid w:val="001A6E49"/>
    <w:rsid w:val="001B11B3"/>
    <w:rsid w:val="001B2571"/>
    <w:rsid w:val="001B37CE"/>
    <w:rsid w:val="001B6A00"/>
    <w:rsid w:val="001B7C32"/>
    <w:rsid w:val="001C2485"/>
    <w:rsid w:val="001C393C"/>
    <w:rsid w:val="001C4F7A"/>
    <w:rsid w:val="001C5981"/>
    <w:rsid w:val="001C6496"/>
    <w:rsid w:val="001C7062"/>
    <w:rsid w:val="001C78E0"/>
    <w:rsid w:val="001D184F"/>
    <w:rsid w:val="001D18F2"/>
    <w:rsid w:val="001D283F"/>
    <w:rsid w:val="001D410F"/>
    <w:rsid w:val="001D4867"/>
    <w:rsid w:val="001D49D0"/>
    <w:rsid w:val="001E12C1"/>
    <w:rsid w:val="001E3DCC"/>
    <w:rsid w:val="001F241F"/>
    <w:rsid w:val="001F2FD8"/>
    <w:rsid w:val="001F3C4C"/>
    <w:rsid w:val="001F4ADB"/>
    <w:rsid w:val="001F6C58"/>
    <w:rsid w:val="0020131F"/>
    <w:rsid w:val="002025FF"/>
    <w:rsid w:val="00202787"/>
    <w:rsid w:val="00204469"/>
    <w:rsid w:val="0020472E"/>
    <w:rsid w:val="00205CB2"/>
    <w:rsid w:val="002061C8"/>
    <w:rsid w:val="00207841"/>
    <w:rsid w:val="00207BC8"/>
    <w:rsid w:val="002117C3"/>
    <w:rsid w:val="002124DE"/>
    <w:rsid w:val="0021251F"/>
    <w:rsid w:val="00212984"/>
    <w:rsid w:val="00214B2F"/>
    <w:rsid w:val="00215F2C"/>
    <w:rsid w:val="00216079"/>
    <w:rsid w:val="00217004"/>
    <w:rsid w:val="00224D08"/>
    <w:rsid w:val="0022537A"/>
    <w:rsid w:val="00225F7B"/>
    <w:rsid w:val="00226794"/>
    <w:rsid w:val="00226984"/>
    <w:rsid w:val="00227621"/>
    <w:rsid w:val="0023041E"/>
    <w:rsid w:val="002334EE"/>
    <w:rsid w:val="002339D1"/>
    <w:rsid w:val="0023505E"/>
    <w:rsid w:val="00236391"/>
    <w:rsid w:val="00236489"/>
    <w:rsid w:val="00236DF2"/>
    <w:rsid w:val="00237561"/>
    <w:rsid w:val="00237BD4"/>
    <w:rsid w:val="002404DC"/>
    <w:rsid w:val="00240629"/>
    <w:rsid w:val="002406EC"/>
    <w:rsid w:val="0024088A"/>
    <w:rsid w:val="00241011"/>
    <w:rsid w:val="00243E2E"/>
    <w:rsid w:val="00244435"/>
    <w:rsid w:val="002445F6"/>
    <w:rsid w:val="002458BA"/>
    <w:rsid w:val="00250E2C"/>
    <w:rsid w:val="0025269C"/>
    <w:rsid w:val="002526FA"/>
    <w:rsid w:val="002533FC"/>
    <w:rsid w:val="002534D6"/>
    <w:rsid w:val="00253D0F"/>
    <w:rsid w:val="00254CDD"/>
    <w:rsid w:val="00255988"/>
    <w:rsid w:val="00255FD1"/>
    <w:rsid w:val="002573B9"/>
    <w:rsid w:val="0026740E"/>
    <w:rsid w:val="00270B0A"/>
    <w:rsid w:val="00270BE5"/>
    <w:rsid w:val="002725D0"/>
    <w:rsid w:val="00273F76"/>
    <w:rsid w:val="00274317"/>
    <w:rsid w:val="00274DBF"/>
    <w:rsid w:val="0027547D"/>
    <w:rsid w:val="00275F7D"/>
    <w:rsid w:val="00276755"/>
    <w:rsid w:val="002768CC"/>
    <w:rsid w:val="00276957"/>
    <w:rsid w:val="00276A87"/>
    <w:rsid w:val="00276B45"/>
    <w:rsid w:val="00276DE6"/>
    <w:rsid w:val="0028010D"/>
    <w:rsid w:val="00280689"/>
    <w:rsid w:val="00280BEF"/>
    <w:rsid w:val="00280E4A"/>
    <w:rsid w:val="0028366A"/>
    <w:rsid w:val="00283AA0"/>
    <w:rsid w:val="00284107"/>
    <w:rsid w:val="002843BC"/>
    <w:rsid w:val="0028449D"/>
    <w:rsid w:val="0029013D"/>
    <w:rsid w:val="0029396E"/>
    <w:rsid w:val="00294102"/>
    <w:rsid w:val="00294A43"/>
    <w:rsid w:val="00296308"/>
    <w:rsid w:val="00296C78"/>
    <w:rsid w:val="00297630"/>
    <w:rsid w:val="002977C1"/>
    <w:rsid w:val="00297EBA"/>
    <w:rsid w:val="002A01EE"/>
    <w:rsid w:val="002A0516"/>
    <w:rsid w:val="002A0801"/>
    <w:rsid w:val="002A1FCB"/>
    <w:rsid w:val="002A33CD"/>
    <w:rsid w:val="002A3DAD"/>
    <w:rsid w:val="002A4E13"/>
    <w:rsid w:val="002A5317"/>
    <w:rsid w:val="002A79CE"/>
    <w:rsid w:val="002A7CCC"/>
    <w:rsid w:val="002B0C31"/>
    <w:rsid w:val="002B2995"/>
    <w:rsid w:val="002B32C4"/>
    <w:rsid w:val="002B4FE0"/>
    <w:rsid w:val="002B640C"/>
    <w:rsid w:val="002B65AE"/>
    <w:rsid w:val="002B65BF"/>
    <w:rsid w:val="002B6BA4"/>
    <w:rsid w:val="002B6E11"/>
    <w:rsid w:val="002C54FB"/>
    <w:rsid w:val="002C56CC"/>
    <w:rsid w:val="002C594B"/>
    <w:rsid w:val="002C5BFB"/>
    <w:rsid w:val="002C5D17"/>
    <w:rsid w:val="002C5E7D"/>
    <w:rsid w:val="002C6CE1"/>
    <w:rsid w:val="002C6D27"/>
    <w:rsid w:val="002D043C"/>
    <w:rsid w:val="002D18B1"/>
    <w:rsid w:val="002D37E6"/>
    <w:rsid w:val="002D4282"/>
    <w:rsid w:val="002D5346"/>
    <w:rsid w:val="002D5F53"/>
    <w:rsid w:val="002D6EB9"/>
    <w:rsid w:val="002F35FB"/>
    <w:rsid w:val="002F3A1C"/>
    <w:rsid w:val="002F3FF8"/>
    <w:rsid w:val="002F4044"/>
    <w:rsid w:val="002F5641"/>
    <w:rsid w:val="002F6501"/>
    <w:rsid w:val="002F704A"/>
    <w:rsid w:val="00300169"/>
    <w:rsid w:val="00300D4A"/>
    <w:rsid w:val="003012AB"/>
    <w:rsid w:val="00302257"/>
    <w:rsid w:val="0030238C"/>
    <w:rsid w:val="00303588"/>
    <w:rsid w:val="00303949"/>
    <w:rsid w:val="00305CF8"/>
    <w:rsid w:val="003061E4"/>
    <w:rsid w:val="00307B0E"/>
    <w:rsid w:val="003109B8"/>
    <w:rsid w:val="00311F6B"/>
    <w:rsid w:val="003137AD"/>
    <w:rsid w:val="00313A48"/>
    <w:rsid w:val="0031423D"/>
    <w:rsid w:val="00314999"/>
    <w:rsid w:val="00316FCD"/>
    <w:rsid w:val="00320D83"/>
    <w:rsid w:val="00321B29"/>
    <w:rsid w:val="00322059"/>
    <w:rsid w:val="00322545"/>
    <w:rsid w:val="00322AE1"/>
    <w:rsid w:val="00323239"/>
    <w:rsid w:val="0032336F"/>
    <w:rsid w:val="003239DC"/>
    <w:rsid w:val="00324988"/>
    <w:rsid w:val="00325C6F"/>
    <w:rsid w:val="00327261"/>
    <w:rsid w:val="00327C44"/>
    <w:rsid w:val="0033175B"/>
    <w:rsid w:val="00332D73"/>
    <w:rsid w:val="00332EDA"/>
    <w:rsid w:val="00332FB9"/>
    <w:rsid w:val="003330A2"/>
    <w:rsid w:val="0033360D"/>
    <w:rsid w:val="00334C25"/>
    <w:rsid w:val="003350D8"/>
    <w:rsid w:val="00336098"/>
    <w:rsid w:val="0033653E"/>
    <w:rsid w:val="00336DC5"/>
    <w:rsid w:val="003407DB"/>
    <w:rsid w:val="00344727"/>
    <w:rsid w:val="003466FF"/>
    <w:rsid w:val="00346AE8"/>
    <w:rsid w:val="00347360"/>
    <w:rsid w:val="00347BDA"/>
    <w:rsid w:val="003507F1"/>
    <w:rsid w:val="00350DF2"/>
    <w:rsid w:val="003514E0"/>
    <w:rsid w:val="003516BD"/>
    <w:rsid w:val="00355950"/>
    <w:rsid w:val="003560CE"/>
    <w:rsid w:val="0035620B"/>
    <w:rsid w:val="00356F50"/>
    <w:rsid w:val="00357E48"/>
    <w:rsid w:val="00360994"/>
    <w:rsid w:val="00360F17"/>
    <w:rsid w:val="003610C6"/>
    <w:rsid w:val="00362236"/>
    <w:rsid w:val="00362CB8"/>
    <w:rsid w:val="00363D21"/>
    <w:rsid w:val="00364A64"/>
    <w:rsid w:val="00365A46"/>
    <w:rsid w:val="00365C48"/>
    <w:rsid w:val="00365D2F"/>
    <w:rsid w:val="003702D4"/>
    <w:rsid w:val="00370DA1"/>
    <w:rsid w:val="003717D8"/>
    <w:rsid w:val="00371AFC"/>
    <w:rsid w:val="00371F16"/>
    <w:rsid w:val="00372A70"/>
    <w:rsid w:val="00373A1A"/>
    <w:rsid w:val="00373BC5"/>
    <w:rsid w:val="0037440B"/>
    <w:rsid w:val="0037678C"/>
    <w:rsid w:val="003772FC"/>
    <w:rsid w:val="00377579"/>
    <w:rsid w:val="003801D9"/>
    <w:rsid w:val="00380BEF"/>
    <w:rsid w:val="003817B3"/>
    <w:rsid w:val="00381E4C"/>
    <w:rsid w:val="00382122"/>
    <w:rsid w:val="0038245B"/>
    <w:rsid w:val="0038354A"/>
    <w:rsid w:val="0038400B"/>
    <w:rsid w:val="003842AD"/>
    <w:rsid w:val="0038466D"/>
    <w:rsid w:val="003856BE"/>
    <w:rsid w:val="0038654F"/>
    <w:rsid w:val="003905B6"/>
    <w:rsid w:val="0039074B"/>
    <w:rsid w:val="00391A76"/>
    <w:rsid w:val="00391D3D"/>
    <w:rsid w:val="003921DF"/>
    <w:rsid w:val="003925CE"/>
    <w:rsid w:val="0039437E"/>
    <w:rsid w:val="00394DB2"/>
    <w:rsid w:val="003A0387"/>
    <w:rsid w:val="003A0447"/>
    <w:rsid w:val="003A0935"/>
    <w:rsid w:val="003A216A"/>
    <w:rsid w:val="003A23AF"/>
    <w:rsid w:val="003A255D"/>
    <w:rsid w:val="003A2BA3"/>
    <w:rsid w:val="003A2D62"/>
    <w:rsid w:val="003A43C7"/>
    <w:rsid w:val="003A4533"/>
    <w:rsid w:val="003A6B03"/>
    <w:rsid w:val="003B0AC3"/>
    <w:rsid w:val="003B1679"/>
    <w:rsid w:val="003B168F"/>
    <w:rsid w:val="003B2674"/>
    <w:rsid w:val="003B6F77"/>
    <w:rsid w:val="003B7972"/>
    <w:rsid w:val="003C0155"/>
    <w:rsid w:val="003C0F50"/>
    <w:rsid w:val="003C2105"/>
    <w:rsid w:val="003C285A"/>
    <w:rsid w:val="003C285F"/>
    <w:rsid w:val="003C30E9"/>
    <w:rsid w:val="003C31B0"/>
    <w:rsid w:val="003C35E9"/>
    <w:rsid w:val="003C4CC8"/>
    <w:rsid w:val="003C6241"/>
    <w:rsid w:val="003C77B2"/>
    <w:rsid w:val="003D021D"/>
    <w:rsid w:val="003D0B58"/>
    <w:rsid w:val="003D1564"/>
    <w:rsid w:val="003D15A5"/>
    <w:rsid w:val="003D1CFE"/>
    <w:rsid w:val="003D2963"/>
    <w:rsid w:val="003D2D6B"/>
    <w:rsid w:val="003D3E90"/>
    <w:rsid w:val="003D51E6"/>
    <w:rsid w:val="003D56C5"/>
    <w:rsid w:val="003D5E6F"/>
    <w:rsid w:val="003D6012"/>
    <w:rsid w:val="003D6682"/>
    <w:rsid w:val="003D69AE"/>
    <w:rsid w:val="003D7412"/>
    <w:rsid w:val="003E08FF"/>
    <w:rsid w:val="003E0C39"/>
    <w:rsid w:val="003E0DB4"/>
    <w:rsid w:val="003E1120"/>
    <w:rsid w:val="003E2BFA"/>
    <w:rsid w:val="003E2E1B"/>
    <w:rsid w:val="003E2F56"/>
    <w:rsid w:val="003E4905"/>
    <w:rsid w:val="003E53AE"/>
    <w:rsid w:val="003E6DC1"/>
    <w:rsid w:val="003F0FFF"/>
    <w:rsid w:val="003F31E8"/>
    <w:rsid w:val="003F3910"/>
    <w:rsid w:val="003F46EA"/>
    <w:rsid w:val="003F5273"/>
    <w:rsid w:val="003F5307"/>
    <w:rsid w:val="003F5F6E"/>
    <w:rsid w:val="003F6C37"/>
    <w:rsid w:val="00400134"/>
    <w:rsid w:val="00401C82"/>
    <w:rsid w:val="00403761"/>
    <w:rsid w:val="00404DDA"/>
    <w:rsid w:val="00406660"/>
    <w:rsid w:val="00406A47"/>
    <w:rsid w:val="00406F7D"/>
    <w:rsid w:val="004103CD"/>
    <w:rsid w:val="0041182A"/>
    <w:rsid w:val="00412846"/>
    <w:rsid w:val="004130E1"/>
    <w:rsid w:val="004138E3"/>
    <w:rsid w:val="00413907"/>
    <w:rsid w:val="00414A60"/>
    <w:rsid w:val="00414E52"/>
    <w:rsid w:val="004163E5"/>
    <w:rsid w:val="00416C7D"/>
    <w:rsid w:val="0041754B"/>
    <w:rsid w:val="004212B0"/>
    <w:rsid w:val="00425405"/>
    <w:rsid w:val="00426056"/>
    <w:rsid w:val="0042789E"/>
    <w:rsid w:val="004306D8"/>
    <w:rsid w:val="00430FF2"/>
    <w:rsid w:val="0043273D"/>
    <w:rsid w:val="00434127"/>
    <w:rsid w:val="004346A4"/>
    <w:rsid w:val="00434C87"/>
    <w:rsid w:val="00435196"/>
    <w:rsid w:val="00442821"/>
    <w:rsid w:val="0044307A"/>
    <w:rsid w:val="004439AF"/>
    <w:rsid w:val="00443BE5"/>
    <w:rsid w:val="0044432D"/>
    <w:rsid w:val="00444D7A"/>
    <w:rsid w:val="004455CD"/>
    <w:rsid w:val="00445D4C"/>
    <w:rsid w:val="00445E63"/>
    <w:rsid w:val="004462F7"/>
    <w:rsid w:val="00446396"/>
    <w:rsid w:val="00447976"/>
    <w:rsid w:val="00450C61"/>
    <w:rsid w:val="00451C14"/>
    <w:rsid w:val="00452096"/>
    <w:rsid w:val="0045276E"/>
    <w:rsid w:val="004545AD"/>
    <w:rsid w:val="0045463A"/>
    <w:rsid w:val="00456119"/>
    <w:rsid w:val="00456CCA"/>
    <w:rsid w:val="004579E5"/>
    <w:rsid w:val="00460BCC"/>
    <w:rsid w:val="00461A7D"/>
    <w:rsid w:val="004625CF"/>
    <w:rsid w:val="00462713"/>
    <w:rsid w:val="004627BB"/>
    <w:rsid w:val="00462998"/>
    <w:rsid w:val="00465262"/>
    <w:rsid w:val="004663CE"/>
    <w:rsid w:val="0046755D"/>
    <w:rsid w:val="00470E8C"/>
    <w:rsid w:val="0047324A"/>
    <w:rsid w:val="0047350A"/>
    <w:rsid w:val="00474489"/>
    <w:rsid w:val="004745A5"/>
    <w:rsid w:val="00477575"/>
    <w:rsid w:val="00477E0E"/>
    <w:rsid w:val="00480279"/>
    <w:rsid w:val="00481E96"/>
    <w:rsid w:val="0048217F"/>
    <w:rsid w:val="00482886"/>
    <w:rsid w:val="00482A56"/>
    <w:rsid w:val="004833C1"/>
    <w:rsid w:val="0048366E"/>
    <w:rsid w:val="00483942"/>
    <w:rsid w:val="00483BE7"/>
    <w:rsid w:val="00484CD9"/>
    <w:rsid w:val="0048516B"/>
    <w:rsid w:val="0048533C"/>
    <w:rsid w:val="00490071"/>
    <w:rsid w:val="0049031B"/>
    <w:rsid w:val="00491964"/>
    <w:rsid w:val="00491D42"/>
    <w:rsid w:val="00491DE7"/>
    <w:rsid w:val="00493602"/>
    <w:rsid w:val="00493F28"/>
    <w:rsid w:val="00494F41"/>
    <w:rsid w:val="00497E62"/>
    <w:rsid w:val="004A073E"/>
    <w:rsid w:val="004A0AE4"/>
    <w:rsid w:val="004A0D1E"/>
    <w:rsid w:val="004A11DB"/>
    <w:rsid w:val="004A1667"/>
    <w:rsid w:val="004A17AF"/>
    <w:rsid w:val="004A19AE"/>
    <w:rsid w:val="004A374D"/>
    <w:rsid w:val="004A422E"/>
    <w:rsid w:val="004A534B"/>
    <w:rsid w:val="004A5E43"/>
    <w:rsid w:val="004A728D"/>
    <w:rsid w:val="004A72AA"/>
    <w:rsid w:val="004B2CB2"/>
    <w:rsid w:val="004B4627"/>
    <w:rsid w:val="004B4BAD"/>
    <w:rsid w:val="004B4EC2"/>
    <w:rsid w:val="004B5A70"/>
    <w:rsid w:val="004B5B80"/>
    <w:rsid w:val="004B5CAC"/>
    <w:rsid w:val="004B6EE4"/>
    <w:rsid w:val="004B6F82"/>
    <w:rsid w:val="004B7F6E"/>
    <w:rsid w:val="004C0C39"/>
    <w:rsid w:val="004C162A"/>
    <w:rsid w:val="004C2206"/>
    <w:rsid w:val="004C25B1"/>
    <w:rsid w:val="004C4D7F"/>
    <w:rsid w:val="004C5093"/>
    <w:rsid w:val="004C5701"/>
    <w:rsid w:val="004C67F5"/>
    <w:rsid w:val="004C6FB5"/>
    <w:rsid w:val="004D07E6"/>
    <w:rsid w:val="004D3B99"/>
    <w:rsid w:val="004D4166"/>
    <w:rsid w:val="004D51CF"/>
    <w:rsid w:val="004D72AB"/>
    <w:rsid w:val="004E0451"/>
    <w:rsid w:val="004E0B76"/>
    <w:rsid w:val="004E1106"/>
    <w:rsid w:val="004E1BFA"/>
    <w:rsid w:val="004E2B3A"/>
    <w:rsid w:val="004E3518"/>
    <w:rsid w:val="004E369D"/>
    <w:rsid w:val="004E393F"/>
    <w:rsid w:val="004E4CB5"/>
    <w:rsid w:val="004E56AF"/>
    <w:rsid w:val="004E5C79"/>
    <w:rsid w:val="004E5E2A"/>
    <w:rsid w:val="004E5E8F"/>
    <w:rsid w:val="004E60B4"/>
    <w:rsid w:val="004F154A"/>
    <w:rsid w:val="004F15B3"/>
    <w:rsid w:val="004F1E4F"/>
    <w:rsid w:val="004F2322"/>
    <w:rsid w:val="004F3041"/>
    <w:rsid w:val="004F3BED"/>
    <w:rsid w:val="004F5826"/>
    <w:rsid w:val="004F5FFB"/>
    <w:rsid w:val="004F6CA0"/>
    <w:rsid w:val="00500D2A"/>
    <w:rsid w:val="00501E87"/>
    <w:rsid w:val="00503B1A"/>
    <w:rsid w:val="00503D4B"/>
    <w:rsid w:val="00504685"/>
    <w:rsid w:val="0050532B"/>
    <w:rsid w:val="00505B63"/>
    <w:rsid w:val="00505FCB"/>
    <w:rsid w:val="00506856"/>
    <w:rsid w:val="00506944"/>
    <w:rsid w:val="005108B8"/>
    <w:rsid w:val="00510C8B"/>
    <w:rsid w:val="00511799"/>
    <w:rsid w:val="005124A8"/>
    <w:rsid w:val="00512F0A"/>
    <w:rsid w:val="00513E6F"/>
    <w:rsid w:val="00514C3B"/>
    <w:rsid w:val="00514CA9"/>
    <w:rsid w:val="005160CF"/>
    <w:rsid w:val="005167C0"/>
    <w:rsid w:val="0051699D"/>
    <w:rsid w:val="0052050E"/>
    <w:rsid w:val="00520E8B"/>
    <w:rsid w:val="00523B81"/>
    <w:rsid w:val="005254CC"/>
    <w:rsid w:val="00531B96"/>
    <w:rsid w:val="005328E7"/>
    <w:rsid w:val="00533367"/>
    <w:rsid w:val="00533E86"/>
    <w:rsid w:val="00534231"/>
    <w:rsid w:val="005364DD"/>
    <w:rsid w:val="00537BB0"/>
    <w:rsid w:val="00537DEA"/>
    <w:rsid w:val="0054146E"/>
    <w:rsid w:val="00541BD8"/>
    <w:rsid w:val="005428EA"/>
    <w:rsid w:val="00543238"/>
    <w:rsid w:val="00543B76"/>
    <w:rsid w:val="00546756"/>
    <w:rsid w:val="0054679C"/>
    <w:rsid w:val="00547816"/>
    <w:rsid w:val="00547D06"/>
    <w:rsid w:val="00550341"/>
    <w:rsid w:val="00550DE6"/>
    <w:rsid w:val="005511DF"/>
    <w:rsid w:val="00551809"/>
    <w:rsid w:val="00553132"/>
    <w:rsid w:val="0055413D"/>
    <w:rsid w:val="00557A4C"/>
    <w:rsid w:val="005622A7"/>
    <w:rsid w:val="00562ED1"/>
    <w:rsid w:val="005647B8"/>
    <w:rsid w:val="00565176"/>
    <w:rsid w:val="00565419"/>
    <w:rsid w:val="00567461"/>
    <w:rsid w:val="005678FC"/>
    <w:rsid w:val="0057151E"/>
    <w:rsid w:val="00571598"/>
    <w:rsid w:val="00572971"/>
    <w:rsid w:val="00572A5D"/>
    <w:rsid w:val="00572DCD"/>
    <w:rsid w:val="00575285"/>
    <w:rsid w:val="00575B6F"/>
    <w:rsid w:val="00575E5A"/>
    <w:rsid w:val="005766AA"/>
    <w:rsid w:val="005770D9"/>
    <w:rsid w:val="00577952"/>
    <w:rsid w:val="005779C0"/>
    <w:rsid w:val="00580108"/>
    <w:rsid w:val="00580567"/>
    <w:rsid w:val="0058114E"/>
    <w:rsid w:val="00581982"/>
    <w:rsid w:val="00581C7F"/>
    <w:rsid w:val="00581F9B"/>
    <w:rsid w:val="00585A17"/>
    <w:rsid w:val="00586DEB"/>
    <w:rsid w:val="00587F0C"/>
    <w:rsid w:val="00590596"/>
    <w:rsid w:val="00590B3F"/>
    <w:rsid w:val="00591051"/>
    <w:rsid w:val="005915B6"/>
    <w:rsid w:val="005916C5"/>
    <w:rsid w:val="00592FDC"/>
    <w:rsid w:val="005930B6"/>
    <w:rsid w:val="005936DC"/>
    <w:rsid w:val="00594D40"/>
    <w:rsid w:val="00595498"/>
    <w:rsid w:val="005978BC"/>
    <w:rsid w:val="00597E97"/>
    <w:rsid w:val="005A1D82"/>
    <w:rsid w:val="005A411E"/>
    <w:rsid w:val="005A49B2"/>
    <w:rsid w:val="005A4B17"/>
    <w:rsid w:val="005A57F3"/>
    <w:rsid w:val="005A6F1C"/>
    <w:rsid w:val="005A774E"/>
    <w:rsid w:val="005A7AED"/>
    <w:rsid w:val="005B0115"/>
    <w:rsid w:val="005B32FD"/>
    <w:rsid w:val="005B3464"/>
    <w:rsid w:val="005B4EA9"/>
    <w:rsid w:val="005B56A9"/>
    <w:rsid w:val="005B5E05"/>
    <w:rsid w:val="005B6DAF"/>
    <w:rsid w:val="005B7086"/>
    <w:rsid w:val="005B70E1"/>
    <w:rsid w:val="005B73EC"/>
    <w:rsid w:val="005C01C8"/>
    <w:rsid w:val="005C024C"/>
    <w:rsid w:val="005C060F"/>
    <w:rsid w:val="005C1349"/>
    <w:rsid w:val="005C1DB4"/>
    <w:rsid w:val="005C2D75"/>
    <w:rsid w:val="005C4BEB"/>
    <w:rsid w:val="005C7B2F"/>
    <w:rsid w:val="005D294C"/>
    <w:rsid w:val="005D3B7B"/>
    <w:rsid w:val="005D6A87"/>
    <w:rsid w:val="005D71AF"/>
    <w:rsid w:val="005E0C85"/>
    <w:rsid w:val="005E25D5"/>
    <w:rsid w:val="005E3705"/>
    <w:rsid w:val="005E4AF5"/>
    <w:rsid w:val="005E4B53"/>
    <w:rsid w:val="005E66DB"/>
    <w:rsid w:val="005E7FC3"/>
    <w:rsid w:val="005F2BD0"/>
    <w:rsid w:val="005F3AC6"/>
    <w:rsid w:val="005F3AEB"/>
    <w:rsid w:val="005F4754"/>
    <w:rsid w:val="005F5118"/>
    <w:rsid w:val="005F5605"/>
    <w:rsid w:val="005F5E29"/>
    <w:rsid w:val="005F7EC6"/>
    <w:rsid w:val="006007FE"/>
    <w:rsid w:val="00601079"/>
    <w:rsid w:val="0060117F"/>
    <w:rsid w:val="00601FE1"/>
    <w:rsid w:val="0060489A"/>
    <w:rsid w:val="0060745C"/>
    <w:rsid w:val="0060769A"/>
    <w:rsid w:val="00607835"/>
    <w:rsid w:val="00610783"/>
    <w:rsid w:val="00611555"/>
    <w:rsid w:val="00612537"/>
    <w:rsid w:val="00613ADB"/>
    <w:rsid w:val="00613F1A"/>
    <w:rsid w:val="0061437F"/>
    <w:rsid w:val="00615E86"/>
    <w:rsid w:val="006175DC"/>
    <w:rsid w:val="00620070"/>
    <w:rsid w:val="006210B8"/>
    <w:rsid w:val="0062151E"/>
    <w:rsid w:val="00623F6E"/>
    <w:rsid w:val="006256AE"/>
    <w:rsid w:val="00626116"/>
    <w:rsid w:val="0062622D"/>
    <w:rsid w:val="00626AFB"/>
    <w:rsid w:val="0062742D"/>
    <w:rsid w:val="0063096D"/>
    <w:rsid w:val="00632567"/>
    <w:rsid w:val="00632785"/>
    <w:rsid w:val="00633522"/>
    <w:rsid w:val="00634AEB"/>
    <w:rsid w:val="00635417"/>
    <w:rsid w:val="006379BF"/>
    <w:rsid w:val="006406B2"/>
    <w:rsid w:val="00641510"/>
    <w:rsid w:val="00641893"/>
    <w:rsid w:val="00642B7D"/>
    <w:rsid w:val="00643502"/>
    <w:rsid w:val="006435E2"/>
    <w:rsid w:val="00645421"/>
    <w:rsid w:val="00647487"/>
    <w:rsid w:val="00651BB0"/>
    <w:rsid w:val="006537DF"/>
    <w:rsid w:val="00655326"/>
    <w:rsid w:val="00656505"/>
    <w:rsid w:val="006577FD"/>
    <w:rsid w:val="006578E4"/>
    <w:rsid w:val="00657D1F"/>
    <w:rsid w:val="00661E29"/>
    <w:rsid w:val="006630FD"/>
    <w:rsid w:val="00663AFD"/>
    <w:rsid w:val="00664C80"/>
    <w:rsid w:val="00665317"/>
    <w:rsid w:val="00671BB8"/>
    <w:rsid w:val="0067250F"/>
    <w:rsid w:val="00673167"/>
    <w:rsid w:val="00673811"/>
    <w:rsid w:val="00674F0A"/>
    <w:rsid w:val="00680759"/>
    <w:rsid w:val="00682521"/>
    <w:rsid w:val="00682B67"/>
    <w:rsid w:val="00683859"/>
    <w:rsid w:val="00687FA9"/>
    <w:rsid w:val="00690551"/>
    <w:rsid w:val="006918B0"/>
    <w:rsid w:val="006927CB"/>
    <w:rsid w:val="00692957"/>
    <w:rsid w:val="006929C3"/>
    <w:rsid w:val="00692D27"/>
    <w:rsid w:val="00693269"/>
    <w:rsid w:val="00695D1A"/>
    <w:rsid w:val="006960FB"/>
    <w:rsid w:val="0069672B"/>
    <w:rsid w:val="006970E1"/>
    <w:rsid w:val="006A1F9E"/>
    <w:rsid w:val="006A24D3"/>
    <w:rsid w:val="006A2DDD"/>
    <w:rsid w:val="006A2FC1"/>
    <w:rsid w:val="006A311D"/>
    <w:rsid w:val="006A478C"/>
    <w:rsid w:val="006A5603"/>
    <w:rsid w:val="006A59F2"/>
    <w:rsid w:val="006A616D"/>
    <w:rsid w:val="006A6BEA"/>
    <w:rsid w:val="006A7161"/>
    <w:rsid w:val="006A737D"/>
    <w:rsid w:val="006B0B1B"/>
    <w:rsid w:val="006B1DF0"/>
    <w:rsid w:val="006B2DC1"/>
    <w:rsid w:val="006B5EB2"/>
    <w:rsid w:val="006B662A"/>
    <w:rsid w:val="006B7588"/>
    <w:rsid w:val="006B7E7F"/>
    <w:rsid w:val="006C043A"/>
    <w:rsid w:val="006C346E"/>
    <w:rsid w:val="006C3DC7"/>
    <w:rsid w:val="006C5ED2"/>
    <w:rsid w:val="006C60B3"/>
    <w:rsid w:val="006C66AA"/>
    <w:rsid w:val="006C677C"/>
    <w:rsid w:val="006C76A3"/>
    <w:rsid w:val="006D09F4"/>
    <w:rsid w:val="006D0B10"/>
    <w:rsid w:val="006D1A2C"/>
    <w:rsid w:val="006D1C37"/>
    <w:rsid w:val="006D29E1"/>
    <w:rsid w:val="006D2CB3"/>
    <w:rsid w:val="006D30B0"/>
    <w:rsid w:val="006D3442"/>
    <w:rsid w:val="006D3B6E"/>
    <w:rsid w:val="006D53AC"/>
    <w:rsid w:val="006D7D7E"/>
    <w:rsid w:val="006E18FE"/>
    <w:rsid w:val="006E5806"/>
    <w:rsid w:val="006E65BC"/>
    <w:rsid w:val="006E72E2"/>
    <w:rsid w:val="006F1472"/>
    <w:rsid w:val="006F3F56"/>
    <w:rsid w:val="006F6557"/>
    <w:rsid w:val="006F7018"/>
    <w:rsid w:val="006F7CED"/>
    <w:rsid w:val="00701C57"/>
    <w:rsid w:val="00701CDF"/>
    <w:rsid w:val="00702287"/>
    <w:rsid w:val="00703021"/>
    <w:rsid w:val="00703673"/>
    <w:rsid w:val="00703C40"/>
    <w:rsid w:val="00704265"/>
    <w:rsid w:val="00704835"/>
    <w:rsid w:val="0070490E"/>
    <w:rsid w:val="00705CA7"/>
    <w:rsid w:val="00705D70"/>
    <w:rsid w:val="00710A06"/>
    <w:rsid w:val="00710D52"/>
    <w:rsid w:val="00711072"/>
    <w:rsid w:val="00711104"/>
    <w:rsid w:val="00711767"/>
    <w:rsid w:val="00711995"/>
    <w:rsid w:val="00711BB5"/>
    <w:rsid w:val="00711E02"/>
    <w:rsid w:val="00711FC4"/>
    <w:rsid w:val="00716003"/>
    <w:rsid w:val="00716E3B"/>
    <w:rsid w:val="0071760F"/>
    <w:rsid w:val="00717B27"/>
    <w:rsid w:val="00717EA1"/>
    <w:rsid w:val="00721946"/>
    <w:rsid w:val="007245C0"/>
    <w:rsid w:val="00724B7E"/>
    <w:rsid w:val="00727959"/>
    <w:rsid w:val="0073207C"/>
    <w:rsid w:val="007332FA"/>
    <w:rsid w:val="00734066"/>
    <w:rsid w:val="00734EEE"/>
    <w:rsid w:val="007364FF"/>
    <w:rsid w:val="0073742E"/>
    <w:rsid w:val="00737700"/>
    <w:rsid w:val="00737BEC"/>
    <w:rsid w:val="00740D30"/>
    <w:rsid w:val="00740E15"/>
    <w:rsid w:val="00741E96"/>
    <w:rsid w:val="00742158"/>
    <w:rsid w:val="0074246D"/>
    <w:rsid w:val="00743EEA"/>
    <w:rsid w:val="007448D6"/>
    <w:rsid w:val="00744D63"/>
    <w:rsid w:val="00746E0A"/>
    <w:rsid w:val="00747719"/>
    <w:rsid w:val="0074780B"/>
    <w:rsid w:val="00750071"/>
    <w:rsid w:val="00750AB4"/>
    <w:rsid w:val="00751E5D"/>
    <w:rsid w:val="00752B50"/>
    <w:rsid w:val="0075364E"/>
    <w:rsid w:val="007539FB"/>
    <w:rsid w:val="00753EE1"/>
    <w:rsid w:val="00754E77"/>
    <w:rsid w:val="00755413"/>
    <w:rsid w:val="00755DD9"/>
    <w:rsid w:val="00760B09"/>
    <w:rsid w:val="00761C5F"/>
    <w:rsid w:val="00762C4E"/>
    <w:rsid w:val="007632A2"/>
    <w:rsid w:val="00765BA7"/>
    <w:rsid w:val="007713E1"/>
    <w:rsid w:val="007715F2"/>
    <w:rsid w:val="0077175E"/>
    <w:rsid w:val="00773D7E"/>
    <w:rsid w:val="00773F13"/>
    <w:rsid w:val="00775EC3"/>
    <w:rsid w:val="007810F6"/>
    <w:rsid w:val="007812B7"/>
    <w:rsid w:val="00783ACF"/>
    <w:rsid w:val="00783CFE"/>
    <w:rsid w:val="00784C00"/>
    <w:rsid w:val="00785079"/>
    <w:rsid w:val="00785AE5"/>
    <w:rsid w:val="00786408"/>
    <w:rsid w:val="00786C26"/>
    <w:rsid w:val="00786F7F"/>
    <w:rsid w:val="00790DA4"/>
    <w:rsid w:val="007945C9"/>
    <w:rsid w:val="00795582"/>
    <w:rsid w:val="00797D67"/>
    <w:rsid w:val="007A0DF7"/>
    <w:rsid w:val="007A1870"/>
    <w:rsid w:val="007A23FB"/>
    <w:rsid w:val="007A283A"/>
    <w:rsid w:val="007A3220"/>
    <w:rsid w:val="007A3433"/>
    <w:rsid w:val="007A4D37"/>
    <w:rsid w:val="007A6AEA"/>
    <w:rsid w:val="007A7096"/>
    <w:rsid w:val="007A7328"/>
    <w:rsid w:val="007B00BA"/>
    <w:rsid w:val="007B0F07"/>
    <w:rsid w:val="007B1A1B"/>
    <w:rsid w:val="007B2AEB"/>
    <w:rsid w:val="007B2E6A"/>
    <w:rsid w:val="007B3300"/>
    <w:rsid w:val="007B3DB3"/>
    <w:rsid w:val="007B46A9"/>
    <w:rsid w:val="007B49F5"/>
    <w:rsid w:val="007B6375"/>
    <w:rsid w:val="007B6593"/>
    <w:rsid w:val="007C0059"/>
    <w:rsid w:val="007C0570"/>
    <w:rsid w:val="007C0584"/>
    <w:rsid w:val="007C070A"/>
    <w:rsid w:val="007C0DAC"/>
    <w:rsid w:val="007C18A6"/>
    <w:rsid w:val="007C2C0A"/>
    <w:rsid w:val="007C3BD3"/>
    <w:rsid w:val="007C4685"/>
    <w:rsid w:val="007C4C8F"/>
    <w:rsid w:val="007C5DCE"/>
    <w:rsid w:val="007C64B4"/>
    <w:rsid w:val="007D3027"/>
    <w:rsid w:val="007D666C"/>
    <w:rsid w:val="007D7F9C"/>
    <w:rsid w:val="007E0864"/>
    <w:rsid w:val="007E1404"/>
    <w:rsid w:val="007E1FDC"/>
    <w:rsid w:val="007E32F2"/>
    <w:rsid w:val="007F00C8"/>
    <w:rsid w:val="007F011A"/>
    <w:rsid w:val="007F0F25"/>
    <w:rsid w:val="007F13BC"/>
    <w:rsid w:val="007F17AB"/>
    <w:rsid w:val="007F17DA"/>
    <w:rsid w:val="007F19C2"/>
    <w:rsid w:val="007F3A8C"/>
    <w:rsid w:val="007F55C0"/>
    <w:rsid w:val="008017E7"/>
    <w:rsid w:val="0080260A"/>
    <w:rsid w:val="00804910"/>
    <w:rsid w:val="00804BAC"/>
    <w:rsid w:val="00805D8C"/>
    <w:rsid w:val="0081092C"/>
    <w:rsid w:val="00810FAA"/>
    <w:rsid w:val="008116C1"/>
    <w:rsid w:val="00812B12"/>
    <w:rsid w:val="00813418"/>
    <w:rsid w:val="008145C5"/>
    <w:rsid w:val="00814B92"/>
    <w:rsid w:val="00814D80"/>
    <w:rsid w:val="00816ABC"/>
    <w:rsid w:val="00817B5F"/>
    <w:rsid w:val="008206C7"/>
    <w:rsid w:val="00820A08"/>
    <w:rsid w:val="00820D2B"/>
    <w:rsid w:val="00826848"/>
    <w:rsid w:val="00827138"/>
    <w:rsid w:val="00830D5A"/>
    <w:rsid w:val="008332B1"/>
    <w:rsid w:val="008333F2"/>
    <w:rsid w:val="00833878"/>
    <w:rsid w:val="00834C9F"/>
    <w:rsid w:val="00834D83"/>
    <w:rsid w:val="008358D9"/>
    <w:rsid w:val="0083669A"/>
    <w:rsid w:val="008373EB"/>
    <w:rsid w:val="00840C8A"/>
    <w:rsid w:val="008422FF"/>
    <w:rsid w:val="00842FF1"/>
    <w:rsid w:val="0084385E"/>
    <w:rsid w:val="00843D4D"/>
    <w:rsid w:val="008442DF"/>
    <w:rsid w:val="008479CD"/>
    <w:rsid w:val="00850DE0"/>
    <w:rsid w:val="008510FE"/>
    <w:rsid w:val="0085153E"/>
    <w:rsid w:val="00851990"/>
    <w:rsid w:val="00852200"/>
    <w:rsid w:val="00852B66"/>
    <w:rsid w:val="0085304F"/>
    <w:rsid w:val="00853142"/>
    <w:rsid w:val="00855256"/>
    <w:rsid w:val="00855490"/>
    <w:rsid w:val="00855654"/>
    <w:rsid w:val="0085672B"/>
    <w:rsid w:val="00857283"/>
    <w:rsid w:val="00857649"/>
    <w:rsid w:val="00860FA9"/>
    <w:rsid w:val="00861F6D"/>
    <w:rsid w:val="00862A51"/>
    <w:rsid w:val="008641A1"/>
    <w:rsid w:val="00864C76"/>
    <w:rsid w:val="00864F15"/>
    <w:rsid w:val="008653EF"/>
    <w:rsid w:val="008702F8"/>
    <w:rsid w:val="00870309"/>
    <w:rsid w:val="00870E66"/>
    <w:rsid w:val="008717B2"/>
    <w:rsid w:val="00872FC7"/>
    <w:rsid w:val="00876483"/>
    <w:rsid w:val="00876688"/>
    <w:rsid w:val="00881103"/>
    <w:rsid w:val="00883CEC"/>
    <w:rsid w:val="008840BE"/>
    <w:rsid w:val="00885AE2"/>
    <w:rsid w:val="00886141"/>
    <w:rsid w:val="00887CDC"/>
    <w:rsid w:val="00891C0C"/>
    <w:rsid w:val="00892089"/>
    <w:rsid w:val="00892B5E"/>
    <w:rsid w:val="00893E30"/>
    <w:rsid w:val="00897B3D"/>
    <w:rsid w:val="008A0D78"/>
    <w:rsid w:val="008A1C4F"/>
    <w:rsid w:val="008A2814"/>
    <w:rsid w:val="008A367E"/>
    <w:rsid w:val="008A4D1F"/>
    <w:rsid w:val="008A5594"/>
    <w:rsid w:val="008A64D4"/>
    <w:rsid w:val="008A7EE3"/>
    <w:rsid w:val="008B2C74"/>
    <w:rsid w:val="008B37D3"/>
    <w:rsid w:val="008B384B"/>
    <w:rsid w:val="008B491B"/>
    <w:rsid w:val="008B7894"/>
    <w:rsid w:val="008B7EF9"/>
    <w:rsid w:val="008C00F4"/>
    <w:rsid w:val="008C0B89"/>
    <w:rsid w:val="008C1260"/>
    <w:rsid w:val="008C21A8"/>
    <w:rsid w:val="008C228B"/>
    <w:rsid w:val="008C25FA"/>
    <w:rsid w:val="008C662C"/>
    <w:rsid w:val="008C6E14"/>
    <w:rsid w:val="008D08EF"/>
    <w:rsid w:val="008D1B87"/>
    <w:rsid w:val="008D212A"/>
    <w:rsid w:val="008D2C96"/>
    <w:rsid w:val="008D4C19"/>
    <w:rsid w:val="008D5289"/>
    <w:rsid w:val="008D5626"/>
    <w:rsid w:val="008D7FF6"/>
    <w:rsid w:val="008E0E8C"/>
    <w:rsid w:val="008E1465"/>
    <w:rsid w:val="008E1F05"/>
    <w:rsid w:val="008E4E03"/>
    <w:rsid w:val="008E7B05"/>
    <w:rsid w:val="008E7EFB"/>
    <w:rsid w:val="008E7F87"/>
    <w:rsid w:val="008F07B5"/>
    <w:rsid w:val="008F3899"/>
    <w:rsid w:val="008F40ED"/>
    <w:rsid w:val="008F44B7"/>
    <w:rsid w:val="008F48DE"/>
    <w:rsid w:val="008F4C93"/>
    <w:rsid w:val="008F4E5D"/>
    <w:rsid w:val="00901005"/>
    <w:rsid w:val="00901794"/>
    <w:rsid w:val="00901B98"/>
    <w:rsid w:val="00901BF8"/>
    <w:rsid w:val="00902920"/>
    <w:rsid w:val="0090299F"/>
    <w:rsid w:val="00902F73"/>
    <w:rsid w:val="0090393D"/>
    <w:rsid w:val="0090412C"/>
    <w:rsid w:val="00904538"/>
    <w:rsid w:val="00905319"/>
    <w:rsid w:val="00905509"/>
    <w:rsid w:val="00906773"/>
    <w:rsid w:val="00906A02"/>
    <w:rsid w:val="009108B9"/>
    <w:rsid w:val="00912693"/>
    <w:rsid w:val="00912E8E"/>
    <w:rsid w:val="00914922"/>
    <w:rsid w:val="00915E18"/>
    <w:rsid w:val="009162D6"/>
    <w:rsid w:val="00917448"/>
    <w:rsid w:val="009176D5"/>
    <w:rsid w:val="00917E33"/>
    <w:rsid w:val="00920A69"/>
    <w:rsid w:val="00920AF1"/>
    <w:rsid w:val="00921F5B"/>
    <w:rsid w:val="00922AB4"/>
    <w:rsid w:val="0092422D"/>
    <w:rsid w:val="00925696"/>
    <w:rsid w:val="00925701"/>
    <w:rsid w:val="00925997"/>
    <w:rsid w:val="0093032A"/>
    <w:rsid w:val="009322A2"/>
    <w:rsid w:val="00932492"/>
    <w:rsid w:val="0093268A"/>
    <w:rsid w:val="00933E70"/>
    <w:rsid w:val="0093492E"/>
    <w:rsid w:val="00934FA9"/>
    <w:rsid w:val="00935E21"/>
    <w:rsid w:val="00937672"/>
    <w:rsid w:val="00944044"/>
    <w:rsid w:val="009453BD"/>
    <w:rsid w:val="00945809"/>
    <w:rsid w:val="00947157"/>
    <w:rsid w:val="00947CC1"/>
    <w:rsid w:val="00950AEF"/>
    <w:rsid w:val="00951E29"/>
    <w:rsid w:val="0095448F"/>
    <w:rsid w:val="00954B30"/>
    <w:rsid w:val="0095571A"/>
    <w:rsid w:val="00955F6B"/>
    <w:rsid w:val="00956FCA"/>
    <w:rsid w:val="0096077D"/>
    <w:rsid w:val="00961D1B"/>
    <w:rsid w:val="0096251E"/>
    <w:rsid w:val="00963E1B"/>
    <w:rsid w:val="00963F38"/>
    <w:rsid w:val="0096592E"/>
    <w:rsid w:val="00965E6F"/>
    <w:rsid w:val="00965FD8"/>
    <w:rsid w:val="0096656F"/>
    <w:rsid w:val="009666BB"/>
    <w:rsid w:val="00967209"/>
    <w:rsid w:val="0097027A"/>
    <w:rsid w:val="009711A6"/>
    <w:rsid w:val="0097199D"/>
    <w:rsid w:val="00974A6D"/>
    <w:rsid w:val="00975BEF"/>
    <w:rsid w:val="00976C43"/>
    <w:rsid w:val="00976C49"/>
    <w:rsid w:val="00977131"/>
    <w:rsid w:val="00977E73"/>
    <w:rsid w:val="0098374D"/>
    <w:rsid w:val="00984195"/>
    <w:rsid w:val="00985BB8"/>
    <w:rsid w:val="00985C29"/>
    <w:rsid w:val="0098643C"/>
    <w:rsid w:val="00986EE4"/>
    <w:rsid w:val="00990150"/>
    <w:rsid w:val="00990782"/>
    <w:rsid w:val="00991B6C"/>
    <w:rsid w:val="0099210B"/>
    <w:rsid w:val="00993E39"/>
    <w:rsid w:val="0099426D"/>
    <w:rsid w:val="0099489F"/>
    <w:rsid w:val="00995683"/>
    <w:rsid w:val="00995788"/>
    <w:rsid w:val="00997321"/>
    <w:rsid w:val="00997415"/>
    <w:rsid w:val="009A01F1"/>
    <w:rsid w:val="009A070D"/>
    <w:rsid w:val="009A2AA6"/>
    <w:rsid w:val="009A3B17"/>
    <w:rsid w:val="009A4A82"/>
    <w:rsid w:val="009A509A"/>
    <w:rsid w:val="009A7B09"/>
    <w:rsid w:val="009B0A22"/>
    <w:rsid w:val="009B0B0D"/>
    <w:rsid w:val="009B1A55"/>
    <w:rsid w:val="009B2CAA"/>
    <w:rsid w:val="009B2FA0"/>
    <w:rsid w:val="009B2FE8"/>
    <w:rsid w:val="009B491E"/>
    <w:rsid w:val="009B4ABA"/>
    <w:rsid w:val="009B590D"/>
    <w:rsid w:val="009B70EF"/>
    <w:rsid w:val="009B7DA1"/>
    <w:rsid w:val="009C030A"/>
    <w:rsid w:val="009C1031"/>
    <w:rsid w:val="009C1AAD"/>
    <w:rsid w:val="009C1D9C"/>
    <w:rsid w:val="009C2CD6"/>
    <w:rsid w:val="009C40DA"/>
    <w:rsid w:val="009C4684"/>
    <w:rsid w:val="009C648B"/>
    <w:rsid w:val="009C74A5"/>
    <w:rsid w:val="009D0F51"/>
    <w:rsid w:val="009D1B56"/>
    <w:rsid w:val="009D3FA9"/>
    <w:rsid w:val="009D6075"/>
    <w:rsid w:val="009D630F"/>
    <w:rsid w:val="009D6695"/>
    <w:rsid w:val="009D7053"/>
    <w:rsid w:val="009D7EA1"/>
    <w:rsid w:val="009E01DC"/>
    <w:rsid w:val="009E0D58"/>
    <w:rsid w:val="009E11EC"/>
    <w:rsid w:val="009E4E68"/>
    <w:rsid w:val="009E7394"/>
    <w:rsid w:val="009E7680"/>
    <w:rsid w:val="009F031B"/>
    <w:rsid w:val="009F07B1"/>
    <w:rsid w:val="009F0C15"/>
    <w:rsid w:val="009F1784"/>
    <w:rsid w:val="009F25D0"/>
    <w:rsid w:val="009F26FE"/>
    <w:rsid w:val="009F3807"/>
    <w:rsid w:val="009F3ACF"/>
    <w:rsid w:val="009F3B90"/>
    <w:rsid w:val="009F4D00"/>
    <w:rsid w:val="00A00489"/>
    <w:rsid w:val="00A014D4"/>
    <w:rsid w:val="00A0218B"/>
    <w:rsid w:val="00A044E1"/>
    <w:rsid w:val="00A0666B"/>
    <w:rsid w:val="00A06DB5"/>
    <w:rsid w:val="00A07723"/>
    <w:rsid w:val="00A07DD2"/>
    <w:rsid w:val="00A11407"/>
    <w:rsid w:val="00A1141F"/>
    <w:rsid w:val="00A11B1F"/>
    <w:rsid w:val="00A12B57"/>
    <w:rsid w:val="00A13D06"/>
    <w:rsid w:val="00A14CE7"/>
    <w:rsid w:val="00A158D1"/>
    <w:rsid w:val="00A15B8A"/>
    <w:rsid w:val="00A164FA"/>
    <w:rsid w:val="00A16BB4"/>
    <w:rsid w:val="00A16F06"/>
    <w:rsid w:val="00A20C98"/>
    <w:rsid w:val="00A2384B"/>
    <w:rsid w:val="00A265F3"/>
    <w:rsid w:val="00A26BC1"/>
    <w:rsid w:val="00A33E93"/>
    <w:rsid w:val="00A343E6"/>
    <w:rsid w:val="00A34E59"/>
    <w:rsid w:val="00A35585"/>
    <w:rsid w:val="00A35DBB"/>
    <w:rsid w:val="00A37CC1"/>
    <w:rsid w:val="00A40B09"/>
    <w:rsid w:val="00A40F60"/>
    <w:rsid w:val="00A416D5"/>
    <w:rsid w:val="00A419EE"/>
    <w:rsid w:val="00A43847"/>
    <w:rsid w:val="00A43C4B"/>
    <w:rsid w:val="00A43FCD"/>
    <w:rsid w:val="00A44799"/>
    <w:rsid w:val="00A4554C"/>
    <w:rsid w:val="00A45D1C"/>
    <w:rsid w:val="00A45FEB"/>
    <w:rsid w:val="00A469CC"/>
    <w:rsid w:val="00A5055D"/>
    <w:rsid w:val="00A5076B"/>
    <w:rsid w:val="00A51BC5"/>
    <w:rsid w:val="00A52529"/>
    <w:rsid w:val="00A552D1"/>
    <w:rsid w:val="00A56231"/>
    <w:rsid w:val="00A5742F"/>
    <w:rsid w:val="00A57F70"/>
    <w:rsid w:val="00A6020E"/>
    <w:rsid w:val="00A60F4D"/>
    <w:rsid w:val="00A61081"/>
    <w:rsid w:val="00A626AF"/>
    <w:rsid w:val="00A62876"/>
    <w:rsid w:val="00A65160"/>
    <w:rsid w:val="00A6740B"/>
    <w:rsid w:val="00A6766C"/>
    <w:rsid w:val="00A702AC"/>
    <w:rsid w:val="00A7180D"/>
    <w:rsid w:val="00A735B9"/>
    <w:rsid w:val="00A74BBD"/>
    <w:rsid w:val="00A75790"/>
    <w:rsid w:val="00A757A4"/>
    <w:rsid w:val="00A764A4"/>
    <w:rsid w:val="00A7657B"/>
    <w:rsid w:val="00A80E3F"/>
    <w:rsid w:val="00A81E63"/>
    <w:rsid w:val="00A822BE"/>
    <w:rsid w:val="00A83071"/>
    <w:rsid w:val="00A8327C"/>
    <w:rsid w:val="00A843D8"/>
    <w:rsid w:val="00A8506A"/>
    <w:rsid w:val="00A856C1"/>
    <w:rsid w:val="00A85828"/>
    <w:rsid w:val="00A85A76"/>
    <w:rsid w:val="00A85AF9"/>
    <w:rsid w:val="00A90DF5"/>
    <w:rsid w:val="00A93D51"/>
    <w:rsid w:val="00A9681E"/>
    <w:rsid w:val="00AA000D"/>
    <w:rsid w:val="00AA0689"/>
    <w:rsid w:val="00AA0EC8"/>
    <w:rsid w:val="00AA1C94"/>
    <w:rsid w:val="00AA3124"/>
    <w:rsid w:val="00AA4A1B"/>
    <w:rsid w:val="00AA4C1E"/>
    <w:rsid w:val="00AA5029"/>
    <w:rsid w:val="00AA6591"/>
    <w:rsid w:val="00AA675B"/>
    <w:rsid w:val="00AA69C7"/>
    <w:rsid w:val="00AA6A4B"/>
    <w:rsid w:val="00AA6CCC"/>
    <w:rsid w:val="00AB01D0"/>
    <w:rsid w:val="00AB27D3"/>
    <w:rsid w:val="00AB4A96"/>
    <w:rsid w:val="00AB55AB"/>
    <w:rsid w:val="00AB718E"/>
    <w:rsid w:val="00AB792E"/>
    <w:rsid w:val="00AB7A33"/>
    <w:rsid w:val="00AC0200"/>
    <w:rsid w:val="00AC276C"/>
    <w:rsid w:val="00AC3D09"/>
    <w:rsid w:val="00AC477F"/>
    <w:rsid w:val="00AC484F"/>
    <w:rsid w:val="00AD12E4"/>
    <w:rsid w:val="00AD1CF5"/>
    <w:rsid w:val="00AD269A"/>
    <w:rsid w:val="00AD3D45"/>
    <w:rsid w:val="00AD4CE6"/>
    <w:rsid w:val="00AD53F6"/>
    <w:rsid w:val="00AD6ABC"/>
    <w:rsid w:val="00AE1A8A"/>
    <w:rsid w:val="00AE2360"/>
    <w:rsid w:val="00AE2A2B"/>
    <w:rsid w:val="00AE31C2"/>
    <w:rsid w:val="00AE33E5"/>
    <w:rsid w:val="00AE47F2"/>
    <w:rsid w:val="00AE5757"/>
    <w:rsid w:val="00AE5D0C"/>
    <w:rsid w:val="00AE661D"/>
    <w:rsid w:val="00AE668F"/>
    <w:rsid w:val="00AE7388"/>
    <w:rsid w:val="00AE7D09"/>
    <w:rsid w:val="00AF0227"/>
    <w:rsid w:val="00AF06B4"/>
    <w:rsid w:val="00AF0C76"/>
    <w:rsid w:val="00AF2479"/>
    <w:rsid w:val="00AF25F8"/>
    <w:rsid w:val="00AF2DE7"/>
    <w:rsid w:val="00AF31F8"/>
    <w:rsid w:val="00AF336B"/>
    <w:rsid w:val="00AF3694"/>
    <w:rsid w:val="00AF3C3D"/>
    <w:rsid w:val="00AF6258"/>
    <w:rsid w:val="00AF69AA"/>
    <w:rsid w:val="00AF7DCE"/>
    <w:rsid w:val="00B012A4"/>
    <w:rsid w:val="00B01397"/>
    <w:rsid w:val="00B02F13"/>
    <w:rsid w:val="00B03BD9"/>
    <w:rsid w:val="00B05195"/>
    <w:rsid w:val="00B0590A"/>
    <w:rsid w:val="00B05B47"/>
    <w:rsid w:val="00B0692F"/>
    <w:rsid w:val="00B10FD3"/>
    <w:rsid w:val="00B11771"/>
    <w:rsid w:val="00B12679"/>
    <w:rsid w:val="00B1361B"/>
    <w:rsid w:val="00B14E29"/>
    <w:rsid w:val="00B1667C"/>
    <w:rsid w:val="00B16DA2"/>
    <w:rsid w:val="00B17860"/>
    <w:rsid w:val="00B20446"/>
    <w:rsid w:val="00B215FD"/>
    <w:rsid w:val="00B21A7B"/>
    <w:rsid w:val="00B21F25"/>
    <w:rsid w:val="00B23218"/>
    <w:rsid w:val="00B2601B"/>
    <w:rsid w:val="00B26F23"/>
    <w:rsid w:val="00B2730E"/>
    <w:rsid w:val="00B27A4A"/>
    <w:rsid w:val="00B30C55"/>
    <w:rsid w:val="00B30F7B"/>
    <w:rsid w:val="00B315F5"/>
    <w:rsid w:val="00B31952"/>
    <w:rsid w:val="00B34638"/>
    <w:rsid w:val="00B34FDD"/>
    <w:rsid w:val="00B36D31"/>
    <w:rsid w:val="00B431BF"/>
    <w:rsid w:val="00B43844"/>
    <w:rsid w:val="00B4440E"/>
    <w:rsid w:val="00B44AE4"/>
    <w:rsid w:val="00B457B6"/>
    <w:rsid w:val="00B46609"/>
    <w:rsid w:val="00B467A9"/>
    <w:rsid w:val="00B47500"/>
    <w:rsid w:val="00B47876"/>
    <w:rsid w:val="00B51B26"/>
    <w:rsid w:val="00B52766"/>
    <w:rsid w:val="00B53E18"/>
    <w:rsid w:val="00B550C9"/>
    <w:rsid w:val="00B55DD8"/>
    <w:rsid w:val="00B55F96"/>
    <w:rsid w:val="00B56D50"/>
    <w:rsid w:val="00B5764A"/>
    <w:rsid w:val="00B57A8A"/>
    <w:rsid w:val="00B606D5"/>
    <w:rsid w:val="00B60DE9"/>
    <w:rsid w:val="00B6231D"/>
    <w:rsid w:val="00B62524"/>
    <w:rsid w:val="00B62B8C"/>
    <w:rsid w:val="00B62D58"/>
    <w:rsid w:val="00B6578F"/>
    <w:rsid w:val="00B66586"/>
    <w:rsid w:val="00B70707"/>
    <w:rsid w:val="00B730C8"/>
    <w:rsid w:val="00B76276"/>
    <w:rsid w:val="00B7712B"/>
    <w:rsid w:val="00B77AD9"/>
    <w:rsid w:val="00B83F7E"/>
    <w:rsid w:val="00B84B52"/>
    <w:rsid w:val="00B84C7D"/>
    <w:rsid w:val="00B8593B"/>
    <w:rsid w:val="00B85FEB"/>
    <w:rsid w:val="00B8615B"/>
    <w:rsid w:val="00B87FEE"/>
    <w:rsid w:val="00B90A44"/>
    <w:rsid w:val="00B90D1B"/>
    <w:rsid w:val="00B931FC"/>
    <w:rsid w:val="00B93634"/>
    <w:rsid w:val="00B942BE"/>
    <w:rsid w:val="00B94AA9"/>
    <w:rsid w:val="00B94BBD"/>
    <w:rsid w:val="00BA1FB0"/>
    <w:rsid w:val="00BA2104"/>
    <w:rsid w:val="00BA2E29"/>
    <w:rsid w:val="00BA4D44"/>
    <w:rsid w:val="00BA5486"/>
    <w:rsid w:val="00BA5D42"/>
    <w:rsid w:val="00BB0F40"/>
    <w:rsid w:val="00BB1E26"/>
    <w:rsid w:val="00BB3981"/>
    <w:rsid w:val="00BB3E25"/>
    <w:rsid w:val="00BB432C"/>
    <w:rsid w:val="00BB6000"/>
    <w:rsid w:val="00BB7255"/>
    <w:rsid w:val="00BC0070"/>
    <w:rsid w:val="00BC0AD0"/>
    <w:rsid w:val="00BC1890"/>
    <w:rsid w:val="00BC1A8C"/>
    <w:rsid w:val="00BC2245"/>
    <w:rsid w:val="00BC2875"/>
    <w:rsid w:val="00BC2A99"/>
    <w:rsid w:val="00BC36C7"/>
    <w:rsid w:val="00BC3AFD"/>
    <w:rsid w:val="00BC5CE6"/>
    <w:rsid w:val="00BC6FBF"/>
    <w:rsid w:val="00BD02BD"/>
    <w:rsid w:val="00BD2025"/>
    <w:rsid w:val="00BD2C08"/>
    <w:rsid w:val="00BD3890"/>
    <w:rsid w:val="00BD48D4"/>
    <w:rsid w:val="00BD4D6F"/>
    <w:rsid w:val="00BD5162"/>
    <w:rsid w:val="00BD7040"/>
    <w:rsid w:val="00BD7207"/>
    <w:rsid w:val="00BD7D52"/>
    <w:rsid w:val="00BE04A0"/>
    <w:rsid w:val="00BE0C13"/>
    <w:rsid w:val="00BE275F"/>
    <w:rsid w:val="00BE2BBE"/>
    <w:rsid w:val="00BE4009"/>
    <w:rsid w:val="00BE52C7"/>
    <w:rsid w:val="00BE57A4"/>
    <w:rsid w:val="00BE61ED"/>
    <w:rsid w:val="00BE663F"/>
    <w:rsid w:val="00BE753B"/>
    <w:rsid w:val="00BF265E"/>
    <w:rsid w:val="00BF34CC"/>
    <w:rsid w:val="00BF3768"/>
    <w:rsid w:val="00BF397F"/>
    <w:rsid w:val="00BF3F4A"/>
    <w:rsid w:val="00BF4073"/>
    <w:rsid w:val="00BF4996"/>
    <w:rsid w:val="00BF4A92"/>
    <w:rsid w:val="00BF5278"/>
    <w:rsid w:val="00BF5C47"/>
    <w:rsid w:val="00BF644D"/>
    <w:rsid w:val="00C02411"/>
    <w:rsid w:val="00C0284A"/>
    <w:rsid w:val="00C0466B"/>
    <w:rsid w:val="00C0478E"/>
    <w:rsid w:val="00C04BD5"/>
    <w:rsid w:val="00C0770C"/>
    <w:rsid w:val="00C07C41"/>
    <w:rsid w:val="00C103F1"/>
    <w:rsid w:val="00C115E9"/>
    <w:rsid w:val="00C13853"/>
    <w:rsid w:val="00C17C71"/>
    <w:rsid w:val="00C17DB3"/>
    <w:rsid w:val="00C202A1"/>
    <w:rsid w:val="00C20FA1"/>
    <w:rsid w:val="00C21BFB"/>
    <w:rsid w:val="00C22129"/>
    <w:rsid w:val="00C228B3"/>
    <w:rsid w:val="00C22D35"/>
    <w:rsid w:val="00C2393A"/>
    <w:rsid w:val="00C23971"/>
    <w:rsid w:val="00C23E2A"/>
    <w:rsid w:val="00C23F01"/>
    <w:rsid w:val="00C242BC"/>
    <w:rsid w:val="00C25581"/>
    <w:rsid w:val="00C255B4"/>
    <w:rsid w:val="00C2751F"/>
    <w:rsid w:val="00C320F3"/>
    <w:rsid w:val="00C323ED"/>
    <w:rsid w:val="00C3245D"/>
    <w:rsid w:val="00C32DDB"/>
    <w:rsid w:val="00C32EE4"/>
    <w:rsid w:val="00C33EA3"/>
    <w:rsid w:val="00C34057"/>
    <w:rsid w:val="00C34E07"/>
    <w:rsid w:val="00C34E20"/>
    <w:rsid w:val="00C370FC"/>
    <w:rsid w:val="00C41199"/>
    <w:rsid w:val="00C41E11"/>
    <w:rsid w:val="00C42083"/>
    <w:rsid w:val="00C450EA"/>
    <w:rsid w:val="00C458E6"/>
    <w:rsid w:val="00C4679E"/>
    <w:rsid w:val="00C502EE"/>
    <w:rsid w:val="00C52A40"/>
    <w:rsid w:val="00C546D4"/>
    <w:rsid w:val="00C55224"/>
    <w:rsid w:val="00C559E6"/>
    <w:rsid w:val="00C560CA"/>
    <w:rsid w:val="00C561B2"/>
    <w:rsid w:val="00C615AE"/>
    <w:rsid w:val="00C618D3"/>
    <w:rsid w:val="00C61D7D"/>
    <w:rsid w:val="00C645C8"/>
    <w:rsid w:val="00C64722"/>
    <w:rsid w:val="00C64DE2"/>
    <w:rsid w:val="00C652BD"/>
    <w:rsid w:val="00C657FE"/>
    <w:rsid w:val="00C66445"/>
    <w:rsid w:val="00C67F79"/>
    <w:rsid w:val="00C7036B"/>
    <w:rsid w:val="00C70AFC"/>
    <w:rsid w:val="00C729C4"/>
    <w:rsid w:val="00C72FDC"/>
    <w:rsid w:val="00C7360E"/>
    <w:rsid w:val="00C75B5C"/>
    <w:rsid w:val="00C760FB"/>
    <w:rsid w:val="00C76410"/>
    <w:rsid w:val="00C77298"/>
    <w:rsid w:val="00C774C3"/>
    <w:rsid w:val="00C8031B"/>
    <w:rsid w:val="00C812F9"/>
    <w:rsid w:val="00C83245"/>
    <w:rsid w:val="00C835EC"/>
    <w:rsid w:val="00C83FC1"/>
    <w:rsid w:val="00C84790"/>
    <w:rsid w:val="00C84C97"/>
    <w:rsid w:val="00C84FEE"/>
    <w:rsid w:val="00C850A8"/>
    <w:rsid w:val="00C85C59"/>
    <w:rsid w:val="00C865F7"/>
    <w:rsid w:val="00C87F34"/>
    <w:rsid w:val="00C904D2"/>
    <w:rsid w:val="00C9050C"/>
    <w:rsid w:val="00C92394"/>
    <w:rsid w:val="00C97672"/>
    <w:rsid w:val="00CA18AF"/>
    <w:rsid w:val="00CA1D10"/>
    <w:rsid w:val="00CA365B"/>
    <w:rsid w:val="00CA4434"/>
    <w:rsid w:val="00CA48B1"/>
    <w:rsid w:val="00CA4E64"/>
    <w:rsid w:val="00CA5796"/>
    <w:rsid w:val="00CA5B25"/>
    <w:rsid w:val="00CA5D59"/>
    <w:rsid w:val="00CA5E23"/>
    <w:rsid w:val="00CA7023"/>
    <w:rsid w:val="00CA7440"/>
    <w:rsid w:val="00CB0586"/>
    <w:rsid w:val="00CB176F"/>
    <w:rsid w:val="00CB18BE"/>
    <w:rsid w:val="00CB3518"/>
    <w:rsid w:val="00CB58B8"/>
    <w:rsid w:val="00CB5A60"/>
    <w:rsid w:val="00CB5AAC"/>
    <w:rsid w:val="00CB6317"/>
    <w:rsid w:val="00CB7EF2"/>
    <w:rsid w:val="00CC0AA1"/>
    <w:rsid w:val="00CC1C9A"/>
    <w:rsid w:val="00CC2DF5"/>
    <w:rsid w:val="00CC57A9"/>
    <w:rsid w:val="00CC6918"/>
    <w:rsid w:val="00CC7F02"/>
    <w:rsid w:val="00CD08DE"/>
    <w:rsid w:val="00CD0A3F"/>
    <w:rsid w:val="00CD1431"/>
    <w:rsid w:val="00CD281C"/>
    <w:rsid w:val="00CD2EE1"/>
    <w:rsid w:val="00CD392E"/>
    <w:rsid w:val="00CD4453"/>
    <w:rsid w:val="00CD52DA"/>
    <w:rsid w:val="00CD6DFF"/>
    <w:rsid w:val="00CD714F"/>
    <w:rsid w:val="00CE3E22"/>
    <w:rsid w:val="00CE5D49"/>
    <w:rsid w:val="00CE70BA"/>
    <w:rsid w:val="00CE72EF"/>
    <w:rsid w:val="00CE7EC1"/>
    <w:rsid w:val="00CF0D8B"/>
    <w:rsid w:val="00CF1392"/>
    <w:rsid w:val="00CF2D48"/>
    <w:rsid w:val="00CF4178"/>
    <w:rsid w:val="00CF5F92"/>
    <w:rsid w:val="00CF66B7"/>
    <w:rsid w:val="00CF77F6"/>
    <w:rsid w:val="00D00D04"/>
    <w:rsid w:val="00D027D0"/>
    <w:rsid w:val="00D02F0F"/>
    <w:rsid w:val="00D038A0"/>
    <w:rsid w:val="00D05D82"/>
    <w:rsid w:val="00D06EFA"/>
    <w:rsid w:val="00D07835"/>
    <w:rsid w:val="00D07918"/>
    <w:rsid w:val="00D07BE0"/>
    <w:rsid w:val="00D10B5D"/>
    <w:rsid w:val="00D11752"/>
    <w:rsid w:val="00D12384"/>
    <w:rsid w:val="00D12B35"/>
    <w:rsid w:val="00D132B4"/>
    <w:rsid w:val="00D1406E"/>
    <w:rsid w:val="00D16E82"/>
    <w:rsid w:val="00D17E77"/>
    <w:rsid w:val="00D2246E"/>
    <w:rsid w:val="00D23022"/>
    <w:rsid w:val="00D24EDB"/>
    <w:rsid w:val="00D255C6"/>
    <w:rsid w:val="00D25672"/>
    <w:rsid w:val="00D25A2B"/>
    <w:rsid w:val="00D2617F"/>
    <w:rsid w:val="00D26A44"/>
    <w:rsid w:val="00D303C8"/>
    <w:rsid w:val="00D31784"/>
    <w:rsid w:val="00D31B4A"/>
    <w:rsid w:val="00D329D0"/>
    <w:rsid w:val="00D32E41"/>
    <w:rsid w:val="00D35EBB"/>
    <w:rsid w:val="00D37FC6"/>
    <w:rsid w:val="00D40BF2"/>
    <w:rsid w:val="00D40DBB"/>
    <w:rsid w:val="00D4123B"/>
    <w:rsid w:val="00D42AA1"/>
    <w:rsid w:val="00D432AC"/>
    <w:rsid w:val="00D43332"/>
    <w:rsid w:val="00D448AC"/>
    <w:rsid w:val="00D45110"/>
    <w:rsid w:val="00D46514"/>
    <w:rsid w:val="00D46DD7"/>
    <w:rsid w:val="00D47D5B"/>
    <w:rsid w:val="00D509D1"/>
    <w:rsid w:val="00D533CB"/>
    <w:rsid w:val="00D53AB4"/>
    <w:rsid w:val="00D566CE"/>
    <w:rsid w:val="00D567B7"/>
    <w:rsid w:val="00D57A22"/>
    <w:rsid w:val="00D60C24"/>
    <w:rsid w:val="00D60C79"/>
    <w:rsid w:val="00D60D2A"/>
    <w:rsid w:val="00D624CE"/>
    <w:rsid w:val="00D62574"/>
    <w:rsid w:val="00D626FA"/>
    <w:rsid w:val="00D631F3"/>
    <w:rsid w:val="00D6363F"/>
    <w:rsid w:val="00D63BE3"/>
    <w:rsid w:val="00D65DE9"/>
    <w:rsid w:val="00D67756"/>
    <w:rsid w:val="00D70C06"/>
    <w:rsid w:val="00D71399"/>
    <w:rsid w:val="00D7194C"/>
    <w:rsid w:val="00D732BA"/>
    <w:rsid w:val="00D734AF"/>
    <w:rsid w:val="00D739DC"/>
    <w:rsid w:val="00D75000"/>
    <w:rsid w:val="00D75859"/>
    <w:rsid w:val="00D75889"/>
    <w:rsid w:val="00D758A8"/>
    <w:rsid w:val="00D81A9E"/>
    <w:rsid w:val="00D81BBA"/>
    <w:rsid w:val="00D82F39"/>
    <w:rsid w:val="00D85A7A"/>
    <w:rsid w:val="00D862D4"/>
    <w:rsid w:val="00D873B4"/>
    <w:rsid w:val="00D87DAF"/>
    <w:rsid w:val="00D9015A"/>
    <w:rsid w:val="00D906AC"/>
    <w:rsid w:val="00D90CCD"/>
    <w:rsid w:val="00D91CCB"/>
    <w:rsid w:val="00D94444"/>
    <w:rsid w:val="00DA1CA2"/>
    <w:rsid w:val="00DA208D"/>
    <w:rsid w:val="00DA2C94"/>
    <w:rsid w:val="00DA2D6B"/>
    <w:rsid w:val="00DA39AC"/>
    <w:rsid w:val="00DA45E0"/>
    <w:rsid w:val="00DA4975"/>
    <w:rsid w:val="00DA7680"/>
    <w:rsid w:val="00DB0A51"/>
    <w:rsid w:val="00DB0CA3"/>
    <w:rsid w:val="00DB19D5"/>
    <w:rsid w:val="00DB1E4C"/>
    <w:rsid w:val="00DB1F8E"/>
    <w:rsid w:val="00DB2172"/>
    <w:rsid w:val="00DB2A72"/>
    <w:rsid w:val="00DB3312"/>
    <w:rsid w:val="00DB36FD"/>
    <w:rsid w:val="00DB3E78"/>
    <w:rsid w:val="00DB44BB"/>
    <w:rsid w:val="00DB7773"/>
    <w:rsid w:val="00DC0585"/>
    <w:rsid w:val="00DC19A7"/>
    <w:rsid w:val="00DC4580"/>
    <w:rsid w:val="00DC5969"/>
    <w:rsid w:val="00DC64A2"/>
    <w:rsid w:val="00DC64DD"/>
    <w:rsid w:val="00DC6887"/>
    <w:rsid w:val="00DD7852"/>
    <w:rsid w:val="00DE0C08"/>
    <w:rsid w:val="00DE118D"/>
    <w:rsid w:val="00DE15A0"/>
    <w:rsid w:val="00DE2C9D"/>
    <w:rsid w:val="00DE53A5"/>
    <w:rsid w:val="00DE6649"/>
    <w:rsid w:val="00DE6713"/>
    <w:rsid w:val="00DE6C3E"/>
    <w:rsid w:val="00DE7B0F"/>
    <w:rsid w:val="00DF1C0E"/>
    <w:rsid w:val="00DF24DC"/>
    <w:rsid w:val="00DF3625"/>
    <w:rsid w:val="00DF3C18"/>
    <w:rsid w:val="00DF3FF1"/>
    <w:rsid w:val="00DF796B"/>
    <w:rsid w:val="00DF7A2A"/>
    <w:rsid w:val="00E034E3"/>
    <w:rsid w:val="00E049AF"/>
    <w:rsid w:val="00E05087"/>
    <w:rsid w:val="00E068EF"/>
    <w:rsid w:val="00E07654"/>
    <w:rsid w:val="00E07FA6"/>
    <w:rsid w:val="00E10DFD"/>
    <w:rsid w:val="00E119E8"/>
    <w:rsid w:val="00E11A5C"/>
    <w:rsid w:val="00E12FDE"/>
    <w:rsid w:val="00E13668"/>
    <w:rsid w:val="00E16974"/>
    <w:rsid w:val="00E201FA"/>
    <w:rsid w:val="00E20290"/>
    <w:rsid w:val="00E203A2"/>
    <w:rsid w:val="00E211D6"/>
    <w:rsid w:val="00E21364"/>
    <w:rsid w:val="00E2137D"/>
    <w:rsid w:val="00E21C43"/>
    <w:rsid w:val="00E22736"/>
    <w:rsid w:val="00E22AAB"/>
    <w:rsid w:val="00E231C9"/>
    <w:rsid w:val="00E24345"/>
    <w:rsid w:val="00E255F8"/>
    <w:rsid w:val="00E264AC"/>
    <w:rsid w:val="00E26AC6"/>
    <w:rsid w:val="00E2714E"/>
    <w:rsid w:val="00E27301"/>
    <w:rsid w:val="00E312A9"/>
    <w:rsid w:val="00E3165C"/>
    <w:rsid w:val="00E31DFA"/>
    <w:rsid w:val="00E31E44"/>
    <w:rsid w:val="00E332E4"/>
    <w:rsid w:val="00E34498"/>
    <w:rsid w:val="00E367AA"/>
    <w:rsid w:val="00E369BF"/>
    <w:rsid w:val="00E37715"/>
    <w:rsid w:val="00E40BF4"/>
    <w:rsid w:val="00E44718"/>
    <w:rsid w:val="00E45B2A"/>
    <w:rsid w:val="00E5001F"/>
    <w:rsid w:val="00E50D20"/>
    <w:rsid w:val="00E50FB3"/>
    <w:rsid w:val="00E5131F"/>
    <w:rsid w:val="00E5147F"/>
    <w:rsid w:val="00E52287"/>
    <w:rsid w:val="00E525B5"/>
    <w:rsid w:val="00E5298F"/>
    <w:rsid w:val="00E530E4"/>
    <w:rsid w:val="00E54B23"/>
    <w:rsid w:val="00E5557E"/>
    <w:rsid w:val="00E558CA"/>
    <w:rsid w:val="00E562E5"/>
    <w:rsid w:val="00E5677C"/>
    <w:rsid w:val="00E57129"/>
    <w:rsid w:val="00E6169D"/>
    <w:rsid w:val="00E629F2"/>
    <w:rsid w:val="00E63480"/>
    <w:rsid w:val="00E6455F"/>
    <w:rsid w:val="00E647B2"/>
    <w:rsid w:val="00E6567F"/>
    <w:rsid w:val="00E65B7C"/>
    <w:rsid w:val="00E6601A"/>
    <w:rsid w:val="00E702F1"/>
    <w:rsid w:val="00E70A13"/>
    <w:rsid w:val="00E70F64"/>
    <w:rsid w:val="00E711D8"/>
    <w:rsid w:val="00E71C8A"/>
    <w:rsid w:val="00E73A73"/>
    <w:rsid w:val="00E74452"/>
    <w:rsid w:val="00E75303"/>
    <w:rsid w:val="00E75329"/>
    <w:rsid w:val="00E756C4"/>
    <w:rsid w:val="00E769FA"/>
    <w:rsid w:val="00E80B0D"/>
    <w:rsid w:val="00E82127"/>
    <w:rsid w:val="00E82345"/>
    <w:rsid w:val="00E83D9E"/>
    <w:rsid w:val="00E84140"/>
    <w:rsid w:val="00E856FB"/>
    <w:rsid w:val="00E863F7"/>
    <w:rsid w:val="00E86ED7"/>
    <w:rsid w:val="00E875B8"/>
    <w:rsid w:val="00E90A18"/>
    <w:rsid w:val="00E90E63"/>
    <w:rsid w:val="00E923FE"/>
    <w:rsid w:val="00E92C2A"/>
    <w:rsid w:val="00E9360E"/>
    <w:rsid w:val="00E95B7B"/>
    <w:rsid w:val="00E97985"/>
    <w:rsid w:val="00EA00C3"/>
    <w:rsid w:val="00EA2076"/>
    <w:rsid w:val="00EA2BA0"/>
    <w:rsid w:val="00EA30C6"/>
    <w:rsid w:val="00EA339B"/>
    <w:rsid w:val="00EA366E"/>
    <w:rsid w:val="00EA3B39"/>
    <w:rsid w:val="00EA59CE"/>
    <w:rsid w:val="00EA6929"/>
    <w:rsid w:val="00EA6F24"/>
    <w:rsid w:val="00EB0969"/>
    <w:rsid w:val="00EB0F0D"/>
    <w:rsid w:val="00EB1D3A"/>
    <w:rsid w:val="00EB294A"/>
    <w:rsid w:val="00EB2B01"/>
    <w:rsid w:val="00EB2E21"/>
    <w:rsid w:val="00EB49EE"/>
    <w:rsid w:val="00EB5131"/>
    <w:rsid w:val="00EB6E86"/>
    <w:rsid w:val="00EC10DF"/>
    <w:rsid w:val="00EC16FD"/>
    <w:rsid w:val="00EC2A8F"/>
    <w:rsid w:val="00EC3B3E"/>
    <w:rsid w:val="00EC3BED"/>
    <w:rsid w:val="00EC4D2F"/>
    <w:rsid w:val="00EC5566"/>
    <w:rsid w:val="00EC5A5D"/>
    <w:rsid w:val="00EC5D24"/>
    <w:rsid w:val="00EC6B6E"/>
    <w:rsid w:val="00ED0FF3"/>
    <w:rsid w:val="00ED1F1D"/>
    <w:rsid w:val="00ED1FD8"/>
    <w:rsid w:val="00ED2300"/>
    <w:rsid w:val="00ED2832"/>
    <w:rsid w:val="00ED42EC"/>
    <w:rsid w:val="00ED4301"/>
    <w:rsid w:val="00ED78EE"/>
    <w:rsid w:val="00EE0340"/>
    <w:rsid w:val="00EE061B"/>
    <w:rsid w:val="00EE2471"/>
    <w:rsid w:val="00EE2817"/>
    <w:rsid w:val="00EE2D93"/>
    <w:rsid w:val="00EE2EB1"/>
    <w:rsid w:val="00EE51E3"/>
    <w:rsid w:val="00EE5714"/>
    <w:rsid w:val="00EE72A2"/>
    <w:rsid w:val="00EF38DF"/>
    <w:rsid w:val="00EF4C3F"/>
    <w:rsid w:val="00EF54C7"/>
    <w:rsid w:val="00EF652E"/>
    <w:rsid w:val="00EF6FFE"/>
    <w:rsid w:val="00F0003F"/>
    <w:rsid w:val="00F00F7C"/>
    <w:rsid w:val="00F012EF"/>
    <w:rsid w:val="00F02141"/>
    <w:rsid w:val="00F02924"/>
    <w:rsid w:val="00F05BA7"/>
    <w:rsid w:val="00F070A3"/>
    <w:rsid w:val="00F078A6"/>
    <w:rsid w:val="00F104D5"/>
    <w:rsid w:val="00F11229"/>
    <w:rsid w:val="00F11434"/>
    <w:rsid w:val="00F115A3"/>
    <w:rsid w:val="00F116A8"/>
    <w:rsid w:val="00F12EC1"/>
    <w:rsid w:val="00F13736"/>
    <w:rsid w:val="00F14B1A"/>
    <w:rsid w:val="00F14E22"/>
    <w:rsid w:val="00F15664"/>
    <w:rsid w:val="00F159DB"/>
    <w:rsid w:val="00F15AB5"/>
    <w:rsid w:val="00F16335"/>
    <w:rsid w:val="00F1778A"/>
    <w:rsid w:val="00F206D9"/>
    <w:rsid w:val="00F23520"/>
    <w:rsid w:val="00F250C8"/>
    <w:rsid w:val="00F2564A"/>
    <w:rsid w:val="00F277F3"/>
    <w:rsid w:val="00F300BA"/>
    <w:rsid w:val="00F31784"/>
    <w:rsid w:val="00F31F11"/>
    <w:rsid w:val="00F32684"/>
    <w:rsid w:val="00F33C0C"/>
    <w:rsid w:val="00F346E2"/>
    <w:rsid w:val="00F34820"/>
    <w:rsid w:val="00F34E72"/>
    <w:rsid w:val="00F357E3"/>
    <w:rsid w:val="00F35825"/>
    <w:rsid w:val="00F3605B"/>
    <w:rsid w:val="00F37847"/>
    <w:rsid w:val="00F37C61"/>
    <w:rsid w:val="00F4076C"/>
    <w:rsid w:val="00F40832"/>
    <w:rsid w:val="00F415F6"/>
    <w:rsid w:val="00F45C5B"/>
    <w:rsid w:val="00F46F90"/>
    <w:rsid w:val="00F4734B"/>
    <w:rsid w:val="00F47D1B"/>
    <w:rsid w:val="00F506DB"/>
    <w:rsid w:val="00F51073"/>
    <w:rsid w:val="00F51437"/>
    <w:rsid w:val="00F51455"/>
    <w:rsid w:val="00F53B06"/>
    <w:rsid w:val="00F5411B"/>
    <w:rsid w:val="00F56989"/>
    <w:rsid w:val="00F56A66"/>
    <w:rsid w:val="00F62DBB"/>
    <w:rsid w:val="00F63B94"/>
    <w:rsid w:val="00F6471C"/>
    <w:rsid w:val="00F6537C"/>
    <w:rsid w:val="00F6569F"/>
    <w:rsid w:val="00F6703A"/>
    <w:rsid w:val="00F675D6"/>
    <w:rsid w:val="00F6785F"/>
    <w:rsid w:val="00F679D8"/>
    <w:rsid w:val="00F70BDC"/>
    <w:rsid w:val="00F70FA6"/>
    <w:rsid w:val="00F7135F"/>
    <w:rsid w:val="00F75B76"/>
    <w:rsid w:val="00F75C14"/>
    <w:rsid w:val="00F76968"/>
    <w:rsid w:val="00F77112"/>
    <w:rsid w:val="00F77697"/>
    <w:rsid w:val="00F80233"/>
    <w:rsid w:val="00F802E9"/>
    <w:rsid w:val="00F81411"/>
    <w:rsid w:val="00F815E7"/>
    <w:rsid w:val="00F81A13"/>
    <w:rsid w:val="00F826BE"/>
    <w:rsid w:val="00F83319"/>
    <w:rsid w:val="00F8342A"/>
    <w:rsid w:val="00F84D4C"/>
    <w:rsid w:val="00F8602B"/>
    <w:rsid w:val="00F861C0"/>
    <w:rsid w:val="00F875E2"/>
    <w:rsid w:val="00F90F67"/>
    <w:rsid w:val="00F922AF"/>
    <w:rsid w:val="00F925BB"/>
    <w:rsid w:val="00F92829"/>
    <w:rsid w:val="00F929AA"/>
    <w:rsid w:val="00F93667"/>
    <w:rsid w:val="00F957FF"/>
    <w:rsid w:val="00F958F5"/>
    <w:rsid w:val="00F967A4"/>
    <w:rsid w:val="00F96F3A"/>
    <w:rsid w:val="00FA012B"/>
    <w:rsid w:val="00FA1A05"/>
    <w:rsid w:val="00FA3808"/>
    <w:rsid w:val="00FA4494"/>
    <w:rsid w:val="00FB26D3"/>
    <w:rsid w:val="00FB469B"/>
    <w:rsid w:val="00FB5EEE"/>
    <w:rsid w:val="00FB6F2F"/>
    <w:rsid w:val="00FB7D99"/>
    <w:rsid w:val="00FC2F9D"/>
    <w:rsid w:val="00FC3D80"/>
    <w:rsid w:val="00FC40C6"/>
    <w:rsid w:val="00FC4922"/>
    <w:rsid w:val="00FC5844"/>
    <w:rsid w:val="00FC5864"/>
    <w:rsid w:val="00FC5A39"/>
    <w:rsid w:val="00FC761A"/>
    <w:rsid w:val="00FC7C98"/>
    <w:rsid w:val="00FD0B00"/>
    <w:rsid w:val="00FD0BB6"/>
    <w:rsid w:val="00FD155E"/>
    <w:rsid w:val="00FD1D54"/>
    <w:rsid w:val="00FD303C"/>
    <w:rsid w:val="00FD35E5"/>
    <w:rsid w:val="00FD441B"/>
    <w:rsid w:val="00FD445A"/>
    <w:rsid w:val="00FD45C7"/>
    <w:rsid w:val="00FD4C01"/>
    <w:rsid w:val="00FD702A"/>
    <w:rsid w:val="00FD708C"/>
    <w:rsid w:val="00FD7439"/>
    <w:rsid w:val="00FE0376"/>
    <w:rsid w:val="00FE180A"/>
    <w:rsid w:val="00FE19BD"/>
    <w:rsid w:val="00FE1B61"/>
    <w:rsid w:val="00FE2865"/>
    <w:rsid w:val="00FE3449"/>
    <w:rsid w:val="00FE3AC3"/>
    <w:rsid w:val="00FE4803"/>
    <w:rsid w:val="00FE7327"/>
    <w:rsid w:val="00FE78D4"/>
    <w:rsid w:val="00FF0001"/>
    <w:rsid w:val="00FF0056"/>
    <w:rsid w:val="00FF0E1A"/>
    <w:rsid w:val="00FF1666"/>
    <w:rsid w:val="00FF3CBD"/>
    <w:rsid w:val="00FF5079"/>
    <w:rsid w:val="00FF511D"/>
    <w:rsid w:val="00FF54FA"/>
    <w:rsid w:val="00FF5D70"/>
    <w:rsid w:val="00FF5DBC"/>
    <w:rsid w:val="00FF6295"/>
    <w:rsid w:val="00FF6571"/>
    <w:rsid w:val="00FF6717"/>
    <w:rsid w:val="00FF7923"/>
    <w:rsid w:val="00FF7A2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74A41"/>
  <w15:docId w15:val="{09225052-175B-4EA8-AF66-C83DF9D2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B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78B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978B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78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5978B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No Spacing"/>
    <w:uiPriority w:val="1"/>
    <w:qFormat/>
    <w:rsid w:val="005978B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03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A00"/>
  </w:style>
  <w:style w:type="paragraph" w:styleId="a6">
    <w:name w:val="footer"/>
    <w:basedOn w:val="a"/>
    <w:link w:val="a7"/>
    <w:uiPriority w:val="99"/>
    <w:unhideWhenUsed/>
    <w:rsid w:val="00103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A00"/>
  </w:style>
  <w:style w:type="table" w:styleId="a8">
    <w:name w:val="Table Grid"/>
    <w:basedOn w:val="a1"/>
    <w:uiPriority w:val="59"/>
    <w:rsid w:val="0010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AF7C-9FB6-4501-A4FF-6EFBE14C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-ZIMU</dc:creator>
  <cp:keywords/>
  <dc:description/>
  <cp:lastModifiedBy>地域 事務</cp:lastModifiedBy>
  <cp:revision>3</cp:revision>
  <cp:lastPrinted>2020-07-16T00:02:00Z</cp:lastPrinted>
  <dcterms:created xsi:type="dcterms:W3CDTF">2024-02-07T00:44:00Z</dcterms:created>
  <dcterms:modified xsi:type="dcterms:W3CDTF">2024-02-07T00:46:00Z</dcterms:modified>
</cp:coreProperties>
</file>